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14:paraId="097F400B" w14:textId="3DE35041" w:rsidR="00FC1C34" w:rsidRPr="003614C6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  <w:rPrChange w:id="0" w:author="Таюрская Анастасия Александровна" w:date="2016-10-18T10:24:00Z">
            <w:rPr>
              <w:rFonts w:ascii="Times New Roman" w:hAnsi="Times New Roman" w:cs="Times New Roman"/>
              <w:bCs/>
              <w:sz w:val="22"/>
              <w:szCs w:val="28"/>
              <w:lang w:val="en-US" w:eastAsia="en-US"/>
            </w:rPr>
          </w:rPrChange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Рособрнадзора </w:t>
      </w:r>
      <w:r w:rsidR="00F01BAB" w:rsidRPr="003614C6">
        <w:rPr>
          <w:rFonts w:ascii="Times New Roman" w:hAnsi="Times New Roman" w:cs="Times New Roman"/>
          <w:bCs/>
          <w:sz w:val="22"/>
          <w:szCs w:val="28"/>
          <w:lang w:eastAsia="en-US"/>
          <w:rPrChange w:id="1" w:author="Таюрская Анастасия Александровна" w:date="2016-10-18T10:24:00Z">
            <w:rPr>
              <w:rFonts w:ascii="Times New Roman" w:hAnsi="Times New Roman" w:cs="Times New Roman"/>
              <w:bCs/>
              <w:sz w:val="22"/>
              <w:szCs w:val="28"/>
              <w:lang w:val="en-US" w:eastAsia="en-US"/>
            </w:rPr>
          </w:rPrChange>
        </w:rPr>
        <w:t>________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="00F01BAB" w:rsidRPr="003614C6">
        <w:rPr>
          <w:rFonts w:ascii="Times New Roman" w:hAnsi="Times New Roman" w:cs="Times New Roman"/>
          <w:bCs/>
          <w:sz w:val="22"/>
          <w:szCs w:val="28"/>
          <w:lang w:eastAsia="en-US"/>
          <w:rPrChange w:id="2" w:author="Таюрская Анастасия Александровна" w:date="2016-10-18T10:24:00Z">
            <w:rPr>
              <w:rFonts w:ascii="Times New Roman" w:hAnsi="Times New Roman" w:cs="Times New Roman"/>
              <w:bCs/>
              <w:sz w:val="22"/>
              <w:szCs w:val="28"/>
              <w:lang w:val="en-US" w:eastAsia="en-US"/>
            </w:rPr>
          </w:rPrChange>
        </w:rPr>
        <w:t>___________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6928E422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del w:id="3" w:author="Таюрская Анастасия Александровна" w:date="2016-10-18T10:24:00Z">
        <w:r w:rsidRPr="004D55A9" w:rsidDel="003614C6">
          <w:rPr>
            <w:rFonts w:ascii="Times New Roman" w:hAnsi="Times New Roman" w:cs="Times New Roman"/>
            <w:b/>
            <w:sz w:val="36"/>
            <w:szCs w:val="36"/>
            <w:lang w:eastAsia="en-US"/>
          </w:rPr>
          <w:delText>201</w:delText>
        </w:r>
        <w:r w:rsidR="00B671AE" w:rsidRPr="004D55A9" w:rsidDel="003614C6">
          <w:rPr>
            <w:rFonts w:ascii="Times New Roman" w:hAnsi="Times New Roman" w:cs="Times New Roman"/>
            <w:b/>
            <w:sz w:val="36"/>
            <w:szCs w:val="36"/>
            <w:lang w:eastAsia="en-US"/>
          </w:rPr>
          <w:delText>6</w:delText>
        </w:r>
        <w:r w:rsidRPr="004D55A9" w:rsidDel="003614C6">
          <w:rPr>
            <w:rFonts w:ascii="Times New Roman" w:hAnsi="Times New Roman" w:cs="Times New Roman"/>
            <w:b/>
            <w:sz w:val="36"/>
            <w:szCs w:val="36"/>
            <w:lang w:eastAsia="en-US"/>
          </w:rPr>
          <w:delText xml:space="preserve"> </w:delText>
        </w:r>
      </w:del>
      <w:ins w:id="4" w:author="Таюрская Анастасия Александровна" w:date="2016-10-18T10:24:00Z">
        <w:r w:rsidR="003614C6" w:rsidRPr="004D55A9">
          <w:rPr>
            <w:rFonts w:ascii="Times New Roman" w:hAnsi="Times New Roman" w:cs="Times New Roman"/>
            <w:b/>
            <w:sz w:val="36"/>
            <w:szCs w:val="36"/>
            <w:lang w:eastAsia="en-US"/>
          </w:rPr>
          <w:t>201</w:t>
        </w:r>
        <w:r w:rsidR="003614C6" w:rsidRPr="005A5812">
          <w:rPr>
            <w:rFonts w:ascii="Times New Roman" w:hAnsi="Times New Roman" w:cs="Times New Roman"/>
            <w:b/>
            <w:sz w:val="36"/>
            <w:szCs w:val="36"/>
            <w:lang w:eastAsia="en-US"/>
            <w:rPrChange w:id="5" w:author="Таюрская Анастасия Александровна" w:date="2016-10-18T12:01:00Z">
              <w:rPr>
                <w:rFonts w:ascii="Times New Roman" w:hAnsi="Times New Roman" w:cs="Times New Roman"/>
                <w:b/>
                <w:sz w:val="36"/>
                <w:szCs w:val="36"/>
                <w:lang w:val="en-US" w:eastAsia="en-US"/>
              </w:rPr>
            </w:rPrChange>
          </w:rPr>
          <w:t>7</w:t>
        </w:r>
        <w:r w:rsidR="003614C6" w:rsidRPr="004D55A9">
          <w:rPr>
            <w:rFonts w:ascii="Times New Roman" w:hAnsi="Times New Roman" w:cs="Times New Roman"/>
            <w:b/>
            <w:sz w:val="36"/>
            <w:szCs w:val="36"/>
            <w:lang w:eastAsia="en-US"/>
          </w:rPr>
          <w:t xml:space="preserve"> </w:t>
        </w:r>
      </w:ins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6B901AE1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del w:id="6" w:author="Саламадина Дарья Олеговна" w:date="2016-10-11T14:59:00Z">
        <w:r w:rsidR="00BC0FC0" w:rsidRPr="00A1745C" w:rsidDel="00F01BAB">
          <w:rPr>
            <w:rFonts w:ascii="Times New Roman" w:hAnsi="Times New Roman" w:cs="Times New Roman"/>
            <w:b/>
            <w:sz w:val="28"/>
            <w:szCs w:val="26"/>
            <w:lang w:eastAsia="en-US"/>
          </w:rPr>
          <w:delText>201</w:delText>
        </w:r>
        <w:r w:rsidR="00B671AE" w:rsidRPr="00A1745C" w:rsidDel="00F01BAB">
          <w:rPr>
            <w:rFonts w:ascii="Times New Roman" w:hAnsi="Times New Roman" w:cs="Times New Roman"/>
            <w:b/>
            <w:sz w:val="28"/>
            <w:szCs w:val="26"/>
            <w:lang w:eastAsia="en-US"/>
          </w:rPr>
          <w:delText>6</w:delText>
        </w:r>
      </w:del>
      <w:ins w:id="7" w:author="Саламадина Дарья Олеговна" w:date="2016-10-11T14:59:00Z">
        <w:r w:rsidR="00F01BAB" w:rsidRPr="00A1745C">
          <w:rPr>
            <w:rFonts w:ascii="Times New Roman" w:hAnsi="Times New Roman" w:cs="Times New Roman"/>
            <w:b/>
            <w:sz w:val="28"/>
            <w:szCs w:val="26"/>
            <w:lang w:eastAsia="en-US"/>
          </w:rPr>
          <w:t>201</w:t>
        </w:r>
        <w:r w:rsidR="00F01BAB" w:rsidRPr="005A5812">
          <w:rPr>
            <w:rFonts w:ascii="Times New Roman" w:hAnsi="Times New Roman" w:cs="Times New Roman"/>
            <w:b/>
            <w:sz w:val="28"/>
            <w:szCs w:val="26"/>
            <w:lang w:eastAsia="en-US"/>
            <w:rPrChange w:id="8" w:author="Таюрская Анастасия Александровна" w:date="2016-10-18T12:01:00Z">
              <w:rPr>
                <w:rFonts w:ascii="Times New Roman" w:hAnsi="Times New Roman" w:cs="Times New Roman"/>
                <w:b/>
                <w:sz w:val="28"/>
                <w:szCs w:val="26"/>
                <w:lang w:val="en-US" w:eastAsia="en-US"/>
              </w:rPr>
            </w:rPrChange>
          </w:rPr>
          <w:t>7</w:t>
        </w:r>
      </w:ins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r w:rsidR="00BE7451">
        <w:fldChar w:fldCharType="begin"/>
      </w:r>
      <w:r w:rsidR="00BE7451">
        <w:instrText xml:space="preserve"> HYPERLINK \l "_Toc439067119" </w:instrText>
      </w:r>
      <w:r w:rsidR="00BE7451">
        <w:fldChar w:fldCharType="separate"/>
      </w:r>
      <w:r w:rsidR="00974B02" w:rsidRPr="005B2882">
        <w:rPr>
          <w:rStyle w:val="af0"/>
          <w:noProof/>
        </w:rPr>
        <w:t>1.</w:t>
      </w:r>
      <w:r w:rsidR="00974B02">
        <w:rPr>
          <w:rFonts w:asciiTheme="minorHAnsi" w:hAnsiTheme="minorHAnsi"/>
          <w:b w:val="0"/>
          <w:noProof/>
          <w:sz w:val="22"/>
        </w:rPr>
        <w:tab/>
      </w:r>
      <w:r w:rsidR="00974B02" w:rsidRPr="005B2882">
        <w:rPr>
          <w:rStyle w:val="af0"/>
          <w:noProof/>
        </w:rPr>
        <w:t>Введение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19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9" w:author="Саламадина Дарья Олеговна" w:date="2016-10-20T13:34:00Z">
        <w:r w:rsidR="00BC2D6D">
          <w:rPr>
            <w:noProof/>
            <w:webHidden/>
          </w:rPr>
          <w:t>4</w:t>
        </w:r>
      </w:ins>
      <w:del w:id="10" w:author="Саламадина Дарья Олеговна" w:date="2016-10-20T12:45:00Z">
        <w:r w:rsidR="00974B02" w:rsidDel="002F72C1">
          <w:rPr>
            <w:noProof/>
            <w:webHidden/>
          </w:rPr>
          <w:delText>4</w:delText>
        </w:r>
      </w:del>
      <w:r w:rsidR="00974B02">
        <w:rPr>
          <w:noProof/>
          <w:webHidden/>
        </w:rPr>
        <w:fldChar w:fldCharType="end"/>
      </w:r>
      <w:r w:rsidR="00BE7451">
        <w:rPr>
          <w:noProof/>
        </w:rPr>
        <w:fldChar w:fldCharType="end"/>
      </w:r>
    </w:p>
    <w:p w14:paraId="08E6DBB0" w14:textId="77777777" w:rsidR="00974B02" w:rsidRDefault="00BE745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fldChar w:fldCharType="begin"/>
      </w:r>
      <w:r>
        <w:instrText xml:space="preserve"> HYPERLINK \l "_Toc439067120" </w:instrText>
      </w:r>
      <w:r>
        <w:fldChar w:fldCharType="separate"/>
      </w:r>
      <w:r w:rsidR="00974B02" w:rsidRPr="005B2882">
        <w:rPr>
          <w:rStyle w:val="af0"/>
          <w:noProof/>
        </w:rPr>
        <w:t>2.</w:t>
      </w:r>
      <w:r w:rsidR="00974B02">
        <w:rPr>
          <w:rFonts w:asciiTheme="minorHAnsi" w:hAnsiTheme="minorHAnsi"/>
          <w:b w:val="0"/>
          <w:noProof/>
          <w:sz w:val="22"/>
        </w:rPr>
        <w:tab/>
      </w:r>
      <w:r w:rsidR="00974B02" w:rsidRPr="005B2882">
        <w:rPr>
          <w:rStyle w:val="af0"/>
          <w:noProof/>
        </w:rPr>
        <w:t>Описание бланков ЕГЭ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20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11" w:author="Саламадина Дарья Олеговна" w:date="2016-10-20T13:34:00Z">
        <w:r w:rsidR="00BC2D6D">
          <w:rPr>
            <w:noProof/>
            <w:webHidden/>
          </w:rPr>
          <w:t>5</w:t>
        </w:r>
      </w:ins>
      <w:del w:id="12" w:author="Саламадина Дарья Олеговна" w:date="2016-10-20T12:45:00Z">
        <w:r w:rsidR="00974B02" w:rsidDel="002F72C1">
          <w:rPr>
            <w:noProof/>
            <w:webHidden/>
          </w:rPr>
          <w:delText>5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B86B66C" w14:textId="77777777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21" </w:instrText>
      </w:r>
      <w:r>
        <w:fldChar w:fldCharType="separate"/>
      </w:r>
      <w:r w:rsidR="00974B02" w:rsidRPr="005B2882">
        <w:rPr>
          <w:rStyle w:val="af0"/>
          <w:rFonts w:cs="Times New Roman"/>
          <w:noProof/>
        </w:rPr>
        <w:t>Бланк регистрации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21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13" w:author="Саламадина Дарья Олеговна" w:date="2016-10-20T13:34:00Z">
        <w:r w:rsidR="00BC2D6D">
          <w:rPr>
            <w:noProof/>
            <w:webHidden/>
          </w:rPr>
          <w:t>5</w:t>
        </w:r>
      </w:ins>
      <w:del w:id="14" w:author="Саламадина Дарья Олеговна" w:date="2016-10-20T12:45:00Z">
        <w:r w:rsidR="00974B02" w:rsidDel="002F72C1">
          <w:rPr>
            <w:noProof/>
            <w:webHidden/>
          </w:rPr>
          <w:delText>5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A110BA7" w14:textId="3FEE8558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22" </w:instrText>
      </w:r>
      <w:r>
        <w:fldChar w:fldCharType="separate"/>
      </w:r>
      <w:r w:rsidR="00974B02" w:rsidRPr="005B2882">
        <w:rPr>
          <w:rStyle w:val="af0"/>
          <w:rFonts w:cs="Times New Roman"/>
          <w:noProof/>
        </w:rPr>
        <w:t xml:space="preserve">Бланк ответов </w:t>
      </w:r>
      <w:r w:rsidR="00C10502">
        <w:rPr>
          <w:rStyle w:val="af0"/>
          <w:rFonts w:cs="Times New Roman"/>
          <w:noProof/>
        </w:rPr>
        <w:t>№ </w:t>
      </w:r>
      <w:r w:rsidR="00974B02" w:rsidRPr="005B2882">
        <w:rPr>
          <w:rStyle w:val="af0"/>
          <w:rFonts w:cs="Times New Roman"/>
          <w:noProof/>
        </w:rPr>
        <w:t>1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22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15" w:author="Саламадина Дарья Олеговна" w:date="2016-10-20T13:34:00Z">
        <w:r w:rsidR="00BC2D6D">
          <w:rPr>
            <w:noProof/>
            <w:webHidden/>
          </w:rPr>
          <w:t>6</w:t>
        </w:r>
      </w:ins>
      <w:del w:id="16" w:author="Саламадина Дарья Олеговна" w:date="2016-10-20T12:45:00Z">
        <w:r w:rsidR="00974B02" w:rsidDel="002F72C1">
          <w:rPr>
            <w:noProof/>
            <w:webHidden/>
          </w:rPr>
          <w:delText>6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AF8C4E9" w14:textId="53E4E619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23" </w:instrText>
      </w:r>
      <w:r>
        <w:fldChar w:fldCharType="separate"/>
      </w:r>
      <w:r w:rsidR="00974B02" w:rsidRPr="005B2882">
        <w:rPr>
          <w:rStyle w:val="af0"/>
          <w:rFonts w:cs="Times New Roman"/>
          <w:noProof/>
        </w:rPr>
        <w:t xml:space="preserve">Бланк ответов </w:t>
      </w:r>
      <w:r w:rsidR="00C10502">
        <w:rPr>
          <w:rStyle w:val="af0"/>
          <w:rFonts w:cs="Times New Roman"/>
          <w:noProof/>
        </w:rPr>
        <w:t>№ </w:t>
      </w:r>
      <w:r w:rsidR="00974B02" w:rsidRPr="005B2882">
        <w:rPr>
          <w:rStyle w:val="af0"/>
          <w:rFonts w:cs="Times New Roman"/>
          <w:noProof/>
        </w:rPr>
        <w:t>2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23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17" w:author="Саламадина Дарья Олеговна" w:date="2016-10-20T13:34:00Z">
        <w:r w:rsidR="00BC2D6D">
          <w:rPr>
            <w:noProof/>
            <w:webHidden/>
          </w:rPr>
          <w:t>6</w:t>
        </w:r>
      </w:ins>
      <w:del w:id="18" w:author="Саламадина Дарья Олеговна" w:date="2016-10-20T12:45:00Z">
        <w:r w:rsidR="00974B02" w:rsidDel="002F72C1">
          <w:rPr>
            <w:noProof/>
            <w:webHidden/>
          </w:rPr>
          <w:delText>6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4A6DDCF" w14:textId="5ED4EBD1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24" </w:instrText>
      </w:r>
      <w:r>
        <w:fldChar w:fldCharType="separate"/>
      </w:r>
      <w:r w:rsidR="00974B02" w:rsidRPr="005B2882">
        <w:rPr>
          <w:rStyle w:val="af0"/>
          <w:noProof/>
        </w:rPr>
        <w:t xml:space="preserve">Дополнительный бланк ответов </w:t>
      </w:r>
      <w:r w:rsidR="00C10502">
        <w:rPr>
          <w:rStyle w:val="af0"/>
          <w:noProof/>
        </w:rPr>
        <w:t>№ </w:t>
      </w:r>
      <w:r w:rsidR="00974B02" w:rsidRPr="005B2882">
        <w:rPr>
          <w:rStyle w:val="af0"/>
          <w:noProof/>
        </w:rPr>
        <w:t>2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24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19" w:author="Саламадина Дарья Олеговна" w:date="2016-10-20T13:34:00Z">
        <w:r w:rsidR="00BC2D6D">
          <w:rPr>
            <w:noProof/>
            <w:webHidden/>
          </w:rPr>
          <w:t>7</w:t>
        </w:r>
      </w:ins>
      <w:del w:id="20" w:author="Саламадина Дарья Олеговна" w:date="2016-10-20T12:45:00Z">
        <w:r w:rsidR="00974B02" w:rsidDel="002F72C1">
          <w:rPr>
            <w:noProof/>
            <w:webHidden/>
          </w:rPr>
          <w:delText>7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0982CC3" w14:textId="77777777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25" </w:instrText>
      </w:r>
      <w:r>
        <w:fldChar w:fldCharType="separate"/>
      </w:r>
      <w:r w:rsidR="00974B02" w:rsidRPr="005B2882">
        <w:rPr>
          <w:rStyle w:val="af0"/>
          <w:rFonts w:cs="Times New Roman"/>
          <w:noProof/>
        </w:rPr>
        <w:t>Бланк регистрации устного экзамена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25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21" w:author="Саламадина Дарья Олеговна" w:date="2016-10-20T13:34:00Z">
        <w:r w:rsidR="00BC2D6D">
          <w:rPr>
            <w:noProof/>
            <w:webHidden/>
          </w:rPr>
          <w:t>7</w:t>
        </w:r>
      </w:ins>
      <w:del w:id="22" w:author="Саламадина Дарья Олеговна" w:date="2016-10-20T12:45:00Z">
        <w:r w:rsidR="00974B02" w:rsidDel="002F72C1">
          <w:rPr>
            <w:noProof/>
            <w:webHidden/>
          </w:rPr>
          <w:delText>7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8F9F129" w14:textId="77777777" w:rsidR="00974B02" w:rsidRDefault="00BE745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fldChar w:fldCharType="begin"/>
      </w:r>
      <w:r>
        <w:instrText xml:space="preserve"> HYPERLINK \l "_Toc439067126" </w:instrText>
      </w:r>
      <w:r>
        <w:fldChar w:fldCharType="separate"/>
      </w:r>
      <w:r w:rsidR="00974B02" w:rsidRPr="005B2882">
        <w:rPr>
          <w:rStyle w:val="af0"/>
          <w:noProof/>
        </w:rPr>
        <w:t>3.</w:t>
      </w:r>
      <w:r w:rsidR="00974B02">
        <w:rPr>
          <w:rFonts w:asciiTheme="minorHAnsi" w:hAnsiTheme="minorHAnsi"/>
          <w:b w:val="0"/>
          <w:noProof/>
          <w:sz w:val="22"/>
        </w:rPr>
        <w:tab/>
      </w:r>
      <w:r w:rsidR="00974B02" w:rsidRPr="005B2882">
        <w:rPr>
          <w:rStyle w:val="af0"/>
          <w:noProof/>
        </w:rPr>
        <w:t>Правила заполнения бланков ЕГЭ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26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23" w:author="Саламадина Дарья Олеговна" w:date="2016-10-20T13:34:00Z">
        <w:r w:rsidR="00BC2D6D">
          <w:rPr>
            <w:noProof/>
            <w:webHidden/>
          </w:rPr>
          <w:t>9</w:t>
        </w:r>
      </w:ins>
      <w:del w:id="24" w:author="Саламадина Дарья Олеговна" w:date="2016-10-20T12:45:00Z">
        <w:r w:rsidR="00974B02" w:rsidDel="002F72C1">
          <w:rPr>
            <w:noProof/>
            <w:webHidden/>
          </w:rPr>
          <w:delText>9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7A56DD6" w14:textId="77777777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27" </w:instrText>
      </w:r>
      <w:r>
        <w:fldChar w:fldCharType="separate"/>
      </w:r>
      <w:r w:rsidR="00974B02" w:rsidRPr="005B2882">
        <w:rPr>
          <w:rStyle w:val="af0"/>
          <w:rFonts w:cs="Times New Roman"/>
          <w:noProof/>
        </w:rPr>
        <w:t>Общая часть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27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25" w:author="Саламадина Дарья Олеговна" w:date="2016-10-20T13:34:00Z">
        <w:r w:rsidR="00BC2D6D">
          <w:rPr>
            <w:noProof/>
            <w:webHidden/>
          </w:rPr>
          <w:t>9</w:t>
        </w:r>
      </w:ins>
      <w:del w:id="26" w:author="Саламадина Дарья Олеговна" w:date="2016-10-20T12:45:00Z">
        <w:r w:rsidR="00974B02" w:rsidDel="002F72C1">
          <w:rPr>
            <w:noProof/>
            <w:webHidden/>
          </w:rPr>
          <w:delText>9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0739092" w14:textId="77777777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28" </w:instrText>
      </w:r>
      <w:r>
        <w:fldChar w:fldCharType="separate"/>
      </w:r>
      <w:r w:rsidR="00974B02" w:rsidRPr="005B2882">
        <w:rPr>
          <w:rStyle w:val="af0"/>
          <w:rFonts w:cs="Times New Roman"/>
          <w:noProof/>
        </w:rPr>
        <w:t>Основные правила заполнения бланков ЕГЭ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28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27" w:author="Саламадина Дарья Олеговна" w:date="2016-10-20T13:34:00Z">
        <w:r w:rsidR="00BC2D6D">
          <w:rPr>
            <w:noProof/>
            <w:webHidden/>
          </w:rPr>
          <w:t>9</w:t>
        </w:r>
      </w:ins>
      <w:del w:id="28" w:author="Саламадина Дарья Олеговна" w:date="2016-10-20T12:45:00Z">
        <w:r w:rsidR="00974B02" w:rsidDel="002F72C1">
          <w:rPr>
            <w:noProof/>
            <w:webHidden/>
          </w:rPr>
          <w:delText>9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C7E0530" w14:textId="77777777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29" </w:instrText>
      </w:r>
      <w:r>
        <w:fldChar w:fldCharType="separate"/>
      </w:r>
      <w:r w:rsidR="00974B02" w:rsidRPr="005B2882">
        <w:rPr>
          <w:rStyle w:val="af0"/>
          <w:rFonts w:cs="Times New Roman"/>
          <w:noProof/>
        </w:rPr>
        <w:t>Заполнение бланка регистраци</w:t>
      </w:r>
      <w:r w:rsidR="00974B02">
        <w:rPr>
          <w:rStyle w:val="af0"/>
          <w:rFonts w:cs="Times New Roman"/>
          <w:noProof/>
        </w:rPr>
        <w:t>и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29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29" w:author="Саламадина Дарья Олеговна" w:date="2016-10-20T13:34:00Z">
        <w:r w:rsidR="00BC2D6D">
          <w:rPr>
            <w:noProof/>
            <w:webHidden/>
          </w:rPr>
          <w:t>10</w:t>
        </w:r>
      </w:ins>
      <w:del w:id="30" w:author="Саламадина Дарья Олеговна" w:date="2016-10-20T12:45:00Z">
        <w:r w:rsidR="00974B02" w:rsidDel="002F72C1">
          <w:rPr>
            <w:noProof/>
            <w:webHidden/>
          </w:rPr>
          <w:delText>10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999B53D" w14:textId="0670F9CA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30" </w:instrText>
      </w:r>
      <w:r>
        <w:fldChar w:fldCharType="separate"/>
      </w:r>
      <w:r w:rsidR="00974B02" w:rsidRPr="005B2882">
        <w:rPr>
          <w:rStyle w:val="af0"/>
          <w:rFonts w:cs="Times New Roman"/>
          <w:noProof/>
        </w:rPr>
        <w:t>Заполн</w:t>
      </w:r>
      <w:r w:rsidR="00974B02">
        <w:rPr>
          <w:rStyle w:val="af0"/>
          <w:rFonts w:cs="Times New Roman"/>
          <w:noProof/>
        </w:rPr>
        <w:t xml:space="preserve">ение бланка ответов </w:t>
      </w:r>
      <w:r w:rsidR="00C10502">
        <w:rPr>
          <w:rStyle w:val="af0"/>
          <w:rFonts w:cs="Times New Roman"/>
          <w:noProof/>
        </w:rPr>
        <w:t>№ </w:t>
      </w:r>
      <w:r w:rsidR="00974B02">
        <w:rPr>
          <w:rStyle w:val="af0"/>
          <w:rFonts w:cs="Times New Roman"/>
          <w:noProof/>
        </w:rPr>
        <w:t>1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30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31" w:author="Саламадина Дарья Олеговна" w:date="2016-10-20T13:34:00Z">
        <w:r w:rsidR="00BC2D6D">
          <w:rPr>
            <w:noProof/>
            <w:webHidden/>
          </w:rPr>
          <w:t>16</w:t>
        </w:r>
      </w:ins>
      <w:del w:id="32" w:author="Саламадина Дарья Олеговна" w:date="2016-10-20T12:45:00Z">
        <w:r w:rsidR="00974B02" w:rsidDel="002F72C1">
          <w:rPr>
            <w:noProof/>
            <w:webHidden/>
          </w:rPr>
          <w:delText>15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8CAC4D7" w14:textId="18FCD8C5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31" </w:instrText>
      </w:r>
      <w:r>
        <w:fldChar w:fldCharType="separate"/>
      </w:r>
      <w:r w:rsidR="00974B02" w:rsidRPr="005B2882">
        <w:rPr>
          <w:rStyle w:val="af0"/>
          <w:rFonts w:cs="Times New Roman"/>
          <w:noProof/>
        </w:rPr>
        <w:t>Заполнение блан</w:t>
      </w:r>
      <w:r w:rsidR="00974B02">
        <w:rPr>
          <w:rStyle w:val="af0"/>
          <w:rFonts w:cs="Times New Roman"/>
          <w:noProof/>
        </w:rPr>
        <w:t xml:space="preserve">ка ответов </w:t>
      </w:r>
      <w:r w:rsidR="00C10502">
        <w:rPr>
          <w:rStyle w:val="af0"/>
          <w:rFonts w:cs="Times New Roman"/>
          <w:noProof/>
        </w:rPr>
        <w:t>№ </w:t>
      </w:r>
      <w:r w:rsidR="00974B02">
        <w:rPr>
          <w:rStyle w:val="af0"/>
          <w:rFonts w:cs="Times New Roman"/>
          <w:noProof/>
        </w:rPr>
        <w:t>2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31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33" w:author="Саламадина Дарья Олеговна" w:date="2016-10-20T13:34:00Z">
        <w:r w:rsidR="00BC2D6D">
          <w:rPr>
            <w:noProof/>
            <w:webHidden/>
          </w:rPr>
          <w:t>22</w:t>
        </w:r>
      </w:ins>
      <w:del w:id="34" w:author="Саламадина Дарья Олеговна" w:date="2016-10-20T12:45:00Z">
        <w:r w:rsidR="00974B02" w:rsidDel="002F72C1">
          <w:rPr>
            <w:noProof/>
            <w:webHidden/>
          </w:rPr>
          <w:delText>19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5EE6A96" w14:textId="2ED6104F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32" </w:instrText>
      </w:r>
      <w:r>
        <w:fldChar w:fldCharType="separate"/>
      </w:r>
      <w:r w:rsidR="00974B02" w:rsidRPr="005B2882">
        <w:rPr>
          <w:rStyle w:val="af0"/>
          <w:rFonts w:cs="Times New Roman"/>
          <w:noProof/>
        </w:rPr>
        <w:t xml:space="preserve">Заполнение дополнительного бланка ответов </w:t>
      </w:r>
      <w:r w:rsidR="00C10502">
        <w:rPr>
          <w:rStyle w:val="af0"/>
          <w:rFonts w:cs="Times New Roman"/>
          <w:noProof/>
        </w:rPr>
        <w:t>№ </w:t>
      </w:r>
      <w:r w:rsidR="00974B02" w:rsidRPr="005B2882">
        <w:rPr>
          <w:rStyle w:val="af0"/>
          <w:rFonts w:cs="Times New Roman"/>
          <w:noProof/>
        </w:rPr>
        <w:t>2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32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35" w:author="Саламадина Дарья Олеговна" w:date="2016-10-20T13:34:00Z">
        <w:r w:rsidR="00BC2D6D">
          <w:rPr>
            <w:noProof/>
            <w:webHidden/>
          </w:rPr>
          <w:t>28</w:t>
        </w:r>
      </w:ins>
      <w:del w:id="36" w:author="Саламадина Дарья Олеговна" w:date="2016-10-20T12:45:00Z">
        <w:r w:rsidR="00974B02" w:rsidDel="002F72C1">
          <w:rPr>
            <w:noProof/>
            <w:webHidden/>
          </w:rPr>
          <w:delText>22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67BC758" w14:textId="77777777" w:rsidR="00974B02" w:rsidRDefault="00BE7451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39067133" </w:instrText>
      </w:r>
      <w:r>
        <w:fldChar w:fldCharType="separate"/>
      </w:r>
      <w:r w:rsidR="00974B02" w:rsidRPr="005B2882">
        <w:rPr>
          <w:rStyle w:val="af0"/>
          <w:rFonts w:cs="Times New Roman"/>
          <w:noProof/>
        </w:rPr>
        <w:t>Заполнение бланка регистрации устного экзамена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33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37" w:author="Саламадина Дарья Олеговна" w:date="2016-10-20T13:34:00Z">
        <w:r w:rsidR="00BC2D6D">
          <w:rPr>
            <w:noProof/>
            <w:webHidden/>
          </w:rPr>
          <w:t>33</w:t>
        </w:r>
      </w:ins>
      <w:del w:id="38" w:author="Саламадина Дарья Олеговна" w:date="2016-10-20T12:45:00Z">
        <w:r w:rsidR="00974B02" w:rsidDel="002F72C1">
          <w:rPr>
            <w:noProof/>
            <w:webHidden/>
          </w:rPr>
          <w:delText>25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59B666B" w14:textId="77777777" w:rsidR="00974B02" w:rsidRDefault="00BE7451">
      <w:pPr>
        <w:pStyle w:val="11"/>
        <w:rPr>
          <w:rFonts w:asciiTheme="minorHAnsi" w:hAnsiTheme="minorHAnsi"/>
          <w:b w:val="0"/>
          <w:noProof/>
          <w:sz w:val="22"/>
        </w:rPr>
      </w:pPr>
      <w:r>
        <w:fldChar w:fldCharType="begin"/>
      </w:r>
      <w:r>
        <w:instrText xml:space="preserve"> HYPERLINK \l "_Toc439067134" </w:instrText>
      </w:r>
      <w:r>
        <w:fldChar w:fldCharType="separate"/>
      </w:r>
      <w:r w:rsidR="00974B02" w:rsidRPr="005B2882">
        <w:rPr>
          <w:rStyle w:val="af0"/>
          <w:rFonts w:eastAsia="Times New Roman"/>
          <w:noProof/>
        </w:rPr>
        <w:t>Приложение 1. Примерный перечень часто используемых при проведении ЕГЭ документов, удостоверяющих личность</w:t>
      </w:r>
      <w:r w:rsidR="00974B02">
        <w:rPr>
          <w:noProof/>
          <w:webHidden/>
        </w:rPr>
        <w:tab/>
      </w:r>
      <w:r w:rsidR="00974B02">
        <w:rPr>
          <w:noProof/>
          <w:webHidden/>
        </w:rPr>
        <w:fldChar w:fldCharType="begin"/>
      </w:r>
      <w:r w:rsidR="00974B02">
        <w:rPr>
          <w:noProof/>
          <w:webHidden/>
        </w:rPr>
        <w:instrText xml:space="preserve"> PAGEREF _Toc439067134 \h </w:instrText>
      </w:r>
      <w:r w:rsidR="00974B02">
        <w:rPr>
          <w:noProof/>
          <w:webHidden/>
        </w:rPr>
      </w:r>
      <w:r w:rsidR="00974B02">
        <w:rPr>
          <w:noProof/>
          <w:webHidden/>
        </w:rPr>
        <w:fldChar w:fldCharType="separate"/>
      </w:r>
      <w:ins w:id="39" w:author="Саламадина Дарья Олеговна" w:date="2016-10-20T13:34:00Z">
        <w:r w:rsidR="00BC2D6D">
          <w:rPr>
            <w:noProof/>
            <w:webHidden/>
          </w:rPr>
          <w:t>35</w:t>
        </w:r>
      </w:ins>
      <w:del w:id="40" w:author="Саламадина Дарья Олеговна" w:date="2016-10-20T12:45:00Z">
        <w:r w:rsidR="00974B02" w:rsidDel="002F72C1">
          <w:rPr>
            <w:noProof/>
            <w:webHidden/>
          </w:rPr>
          <w:delText>26</w:delText>
        </w:r>
      </w:del>
      <w:r w:rsidR="00974B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594950E4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del w:id="41" w:author="Саламадина Дарья Олеговна" w:date="2016-10-19T15:27:00Z">
              <w:r w:rsidRPr="0078666E" w:rsidDel="004A285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delText>выпускники прошлых лет-военнослужащие</w:delText>
              </w:r>
            </w:del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42" w:name="_Toc439059843"/>
      <w:bookmarkStart w:id="43" w:name="_Toc439067117"/>
      <w:bookmarkStart w:id="44" w:name="_Toc439067118"/>
      <w:bookmarkStart w:id="45" w:name="_Toc439067119"/>
      <w:bookmarkEnd w:id="42"/>
      <w:bookmarkEnd w:id="43"/>
      <w:bookmarkEnd w:id="44"/>
      <w:r w:rsidRPr="004D55A9">
        <w:rPr>
          <w:rFonts w:cstheme="majorBidi"/>
        </w:rPr>
        <w:lastRenderedPageBreak/>
        <w:t>Введение</w:t>
      </w:r>
      <w:bookmarkEnd w:id="45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46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46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47" w:name="_Toc439067121"/>
      <w:r w:rsidRPr="0078666E">
        <w:t>Бланк регистрации</w:t>
      </w:r>
      <w:bookmarkEnd w:id="47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ins w:id="48" w:author="Саламадина Дарья Олеговна" w:date="2016-10-20T13:23:00Z">
        <w:r w:rsidR="00862BEA">
          <w:rPr>
            <w:rFonts w:ascii="Times New Roman" w:hAnsi="Times New Roman" w:cs="Times New Roman"/>
            <w:sz w:val="26"/>
            <w:szCs w:val="26"/>
          </w:rPr>
          <w:t xml:space="preserve">букв, цифр и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ins w:id="49" w:author="Саламадина Дарья Олеговна" w:date="2016-10-20T13:24:00Z">
        <w:r w:rsidR="00862BEA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6F35B9F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del w:id="50" w:author="Саламадина Дарья Олеговна" w:date="2016-10-20T13:25:00Z">
        <w:r w:rsidR="004D55A9" w:rsidRPr="0078666E" w:rsidDel="00862BEA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862BEA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862BEA">
          <w:rPr>
            <w:rFonts w:ascii="Times New Roman" w:hAnsi="Times New Roman" w:cs="Times New Roman"/>
            <w:sz w:val="26"/>
            <w:szCs w:val="26"/>
          </w:rPr>
          <w:delText>П</w:delText>
        </w:r>
        <w:r w:rsidRPr="0078666E" w:rsidDel="00862BEA">
          <w:rPr>
            <w:rFonts w:ascii="Times New Roman" w:hAnsi="Times New Roman" w:cs="Times New Roman"/>
            <w:sz w:val="26"/>
            <w:szCs w:val="26"/>
          </w:rPr>
          <w:delText>ПЭ</w:delText>
        </w:r>
      </w:del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ins w:id="51" w:author="Саламадина Дарья Олеговна" w:date="2016-10-20T13:25:00Z">
        <w:r w:rsidR="00862BEA" w:rsidRPr="00862BEA">
          <w:rPr>
            <w:rFonts w:ascii="Times New Roman" w:hAnsi="Times New Roman" w:cs="Times New Roman"/>
            <w:sz w:val="26"/>
            <w:szCs w:val="26"/>
          </w:rPr>
          <w:t xml:space="preserve">букв, цифр и </w:t>
        </w:r>
      </w:ins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050C4ABD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ins w:id="52" w:author="Саламадина Дарья Олеговна" w:date="2016-10-20T13:25:00Z">
        <w:r w:rsidR="00862BEA">
          <w:rPr>
            <w:rFonts w:ascii="Times New Roman" w:hAnsi="Times New Roman" w:cs="Times New Roman"/>
            <w:sz w:val="26"/>
            <w:szCs w:val="26"/>
          </w:rPr>
          <w:t>.</w:t>
        </w:r>
      </w:ins>
      <w:del w:id="53" w:author="Таюрская Анастасия Александровна" w:date="2016-10-18T19:48:00Z">
        <w:r w:rsidRPr="0078666E" w:rsidDel="00F008EB">
          <w:rPr>
            <w:rFonts w:ascii="Times New Roman" w:hAnsi="Times New Roman" w:cs="Times New Roman"/>
            <w:sz w:val="26"/>
            <w:szCs w:val="26"/>
          </w:rPr>
          <w:delText>;</w:delText>
        </w:r>
      </w:del>
    </w:p>
    <w:p w14:paraId="73F511BD" w14:textId="08F81A84" w:rsidR="00FC1C34" w:rsidRPr="0078666E" w:rsidDel="00F008EB" w:rsidRDefault="00FC1C34" w:rsidP="00FC1C34">
      <w:pPr>
        <w:spacing w:before="240" w:line="240" w:lineRule="auto"/>
        <w:contextualSpacing/>
        <w:jc w:val="both"/>
        <w:rPr>
          <w:del w:id="54" w:author="Таюрская Анастасия Александровна" w:date="2016-10-18T19:49:00Z"/>
          <w:rFonts w:ascii="Times New Roman" w:hAnsi="Times New Roman" w:cs="Times New Roman"/>
          <w:sz w:val="26"/>
          <w:szCs w:val="26"/>
        </w:rPr>
      </w:pPr>
      <w:del w:id="55" w:author="Таюрская Анастасия Александровна" w:date="2016-10-18T19:49:00Z">
        <w:r w:rsidRPr="0078666E" w:rsidDel="00F008EB">
          <w:rPr>
            <w:rFonts w:ascii="Times New Roman" w:hAnsi="Times New Roman" w:cs="Times New Roman"/>
            <w:sz w:val="26"/>
            <w:szCs w:val="26"/>
          </w:rPr>
          <w:delText>пол участника ЕГЭ.</w:delText>
        </w:r>
      </w:del>
    </w:p>
    <w:p w14:paraId="1BB6802A" w14:textId="1FF3C9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регистрации </w:t>
      </w:r>
      <w:del w:id="56" w:author="Саламадина Дарья Олеговна" w:date="2016-10-20T13:27:00Z">
        <w:r w:rsidRPr="0078666E" w:rsidDel="00862BEA">
          <w:rPr>
            <w:rFonts w:ascii="Times New Roman" w:hAnsi="Times New Roman" w:cs="Times New Roman"/>
            <w:sz w:val="26"/>
            <w:szCs w:val="26"/>
          </w:rPr>
          <w:delText xml:space="preserve">также </w:delText>
        </w:r>
      </w:del>
      <w:r w:rsidRPr="0078666E">
        <w:rPr>
          <w:rFonts w:ascii="Times New Roman" w:hAnsi="Times New Roman" w:cs="Times New Roman"/>
          <w:sz w:val="26"/>
          <w:szCs w:val="26"/>
        </w:rPr>
        <w:t>расположены:</w:t>
      </w:r>
    </w:p>
    <w:p w14:paraId="435F9284" w14:textId="74B6B2BC" w:rsidR="00FC1C34" w:rsidRPr="0078666E" w:rsidDel="00862BEA" w:rsidRDefault="00FC1C34" w:rsidP="00FC1C34">
      <w:pPr>
        <w:spacing w:before="240" w:line="240" w:lineRule="auto"/>
        <w:contextualSpacing/>
        <w:jc w:val="both"/>
        <w:rPr>
          <w:del w:id="57" w:author="Саламадина Дарья Олеговна" w:date="2016-10-20T13:27:00Z"/>
          <w:rFonts w:ascii="Times New Roman" w:hAnsi="Times New Roman" w:cs="Times New Roman"/>
          <w:sz w:val="26"/>
          <w:szCs w:val="26"/>
        </w:rPr>
      </w:pPr>
      <w:del w:id="58" w:author="Саламадина Дарья Олеговна" w:date="2016-10-20T13:27:00Z">
        <w:r w:rsidRPr="0078666E" w:rsidDel="00862BEA">
          <w:rPr>
            <w:rFonts w:ascii="Times New Roman" w:hAnsi="Times New Roman" w:cs="Times New Roman"/>
            <w:sz w:val="26"/>
            <w:szCs w:val="26"/>
          </w:rPr>
          <w:delText>поля для служебного использования (поля «Резерв-2», «Резерв-3»,               «Резерв-4»);</w:delText>
        </w:r>
      </w:del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ins w:id="59" w:author="Саламадина Дарья Олеговна" w:date="2016-10-20T13:28:00Z"/>
          <w:rFonts w:ascii="Times New Roman" w:hAnsi="Times New Roman" w:cs="Times New Roman"/>
          <w:sz w:val="26"/>
          <w:szCs w:val="26"/>
        </w:rPr>
      </w:pPr>
      <w:ins w:id="60" w:author="Саламадина Дарья Олеговна" w:date="2016-10-20T13:28:00Z">
        <w:r>
          <w:rPr>
            <w:rFonts w:ascii="Times New Roman" w:hAnsi="Times New Roman" w:cs="Times New Roman"/>
            <w:sz w:val="26"/>
            <w:szCs w:val="26"/>
          </w:rPr>
          <w:t>краткая памятка о порядке проведения ЕГЭ;</w:t>
        </w:r>
      </w:ins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ins w:id="61" w:author="Саламадина Дарья Олеговна" w:date="2016-10-20T13:27:00Z">
        <w:r w:rsidR="00862BEA" w:rsidRPr="00862BEA">
          <w:rPr>
            <w:rFonts w:ascii="Times New Roman" w:hAnsi="Times New Roman" w:cs="Times New Roman"/>
            <w:sz w:val="26"/>
            <w:szCs w:val="26"/>
          </w:rPr>
          <w:t>поля для служебного использования (поля «Резерв-2», «Резерв-3»</w:t>
        </w:r>
        <w:r w:rsidR="00862BEA">
          <w:rPr>
            <w:rFonts w:ascii="Times New Roman" w:hAnsi="Times New Roman" w:cs="Times New Roman"/>
            <w:sz w:val="26"/>
            <w:szCs w:val="26"/>
          </w:rPr>
          <w:t xml:space="preserve">), </w:t>
        </w:r>
      </w:ins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62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62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ins w:id="63" w:author="Саламадина Дарья Олеговна" w:date="2016-10-20T13:29:00Z">
        <w:r w:rsidR="00862BEA" w:rsidRPr="00862BEA">
          <w:rPr>
            <w:rFonts w:ascii="Times New Roman" w:hAnsi="Times New Roman" w:cs="Times New Roman"/>
            <w:sz w:val="26"/>
            <w:szCs w:val="26"/>
          </w:rPr>
          <w:t xml:space="preserve">букв, цифр и </w:t>
        </w:r>
      </w:ins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3397A6CE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del w:id="64" w:author="Таюрская Анастасия Александровна" w:date="2016-10-18T19:49:00Z">
        <w:r w:rsidRPr="0078666E" w:rsidDel="00F008EB">
          <w:rPr>
            <w:rFonts w:ascii="Times New Roman" w:hAnsi="Times New Roman" w:cs="Times New Roman"/>
            <w:sz w:val="26"/>
            <w:szCs w:val="26"/>
          </w:rPr>
          <w:delText>5</w:delText>
        </w:r>
      </w:del>
      <w:ins w:id="65" w:author="Таюрская Анастасия Александровна" w:date="2016-10-18T19:49:00Z">
        <w:r w:rsidR="00F008EB">
          <w:rPr>
            <w:rFonts w:ascii="Times New Roman" w:hAnsi="Times New Roman" w:cs="Times New Roman"/>
            <w:sz w:val="26"/>
            <w:szCs w:val="26"/>
          </w:rPr>
          <w:t>4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4051B8FD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del w:id="66" w:author="Саламадина Дарья Олеговна" w:date="2016-10-20T13:30:00Z">
        <w:r w:rsidR="00210C10" w:rsidRPr="0078666E" w:rsidDel="00862BEA">
          <w:rPr>
            <w:rFonts w:ascii="Times New Roman" w:hAnsi="Times New Roman" w:cs="Times New Roman"/>
            <w:sz w:val="26"/>
            <w:szCs w:val="26"/>
          </w:rPr>
          <w:delText xml:space="preserve"> (слово или число)</w:delText>
        </w:r>
      </w:del>
      <w:r w:rsidR="00210C10" w:rsidRPr="0078666E">
        <w:rPr>
          <w:rFonts w:ascii="Times New Roman" w:hAnsi="Times New Roman" w:cs="Times New Roman"/>
          <w:sz w:val="26"/>
          <w:szCs w:val="26"/>
        </w:rPr>
        <w:t>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ins w:id="67" w:author="Саламадина Дарья Олеговна" w:date="2016-11-01T17:24:00Z"/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ins w:id="68" w:author="Саламадина Дарья Олеговна" w:date="2016-11-01T17:24:00Z">
        <w:r w:rsidR="00236FE5">
          <w:rPr>
            <w:rFonts w:ascii="Times New Roman" w:hAnsi="Times New Roman" w:cs="Times New Roman"/>
            <w:sz w:val="26"/>
            <w:szCs w:val="26"/>
          </w:rPr>
          <w:t>:</w:t>
        </w:r>
        <w:proofErr w:type="gramEnd"/>
      </w:ins>
    </w:p>
    <w:p w14:paraId="398B5189" w14:textId="77777777" w:rsidR="00236FE5" w:rsidRDefault="00210C10" w:rsidP="004D55A9">
      <w:pPr>
        <w:spacing w:before="240" w:line="240" w:lineRule="auto"/>
        <w:contextualSpacing/>
        <w:jc w:val="both"/>
        <w:rPr>
          <w:ins w:id="69" w:author="Саламадина Дарья Олеговна" w:date="2016-11-01T17:24:00Z"/>
          <w:rFonts w:ascii="Times New Roman" w:hAnsi="Times New Roman" w:cs="Times New Roman"/>
          <w:sz w:val="26"/>
          <w:szCs w:val="26"/>
        </w:rPr>
      </w:pPr>
      <w:del w:id="70" w:author="Саламадина Дарья Олеговна" w:date="2016-11-01T17:24:00Z">
        <w:r w:rsidRPr="0078666E" w:rsidDel="00236FE5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del w:id="71" w:author="Саламадина Дарья Олеговна" w:date="2016-10-20T13:30:00Z">
        <w:r w:rsidRPr="0078666E" w:rsidDel="00862BEA">
          <w:rPr>
            <w:rFonts w:ascii="Times New Roman" w:hAnsi="Times New Roman" w:cs="Times New Roman"/>
            <w:sz w:val="26"/>
            <w:szCs w:val="26"/>
          </w:rPr>
          <w:delText>10</w:delText>
        </w:r>
      </w:del>
      <w:ins w:id="72" w:author="Саламадина Дарья Олеговна" w:date="2016-10-20T13:30:00Z">
        <w:r w:rsidR="00862BEA">
          <w:rPr>
            <w:rFonts w:ascii="Times New Roman" w:hAnsi="Times New Roman" w:cs="Times New Roman"/>
            <w:sz w:val="26"/>
            <w:szCs w:val="26"/>
          </w:rPr>
          <w:t>6</w:t>
        </w:r>
      </w:ins>
      <w:ins w:id="73" w:author="Саламадина Дарья Олеговна" w:date="2016-11-01T17:24:00Z">
        <w:r w:rsidR="00236FE5">
          <w:rPr>
            <w:rFonts w:ascii="Times New Roman" w:hAnsi="Times New Roman" w:cs="Times New Roman"/>
            <w:sz w:val="26"/>
            <w:szCs w:val="26"/>
          </w:rPr>
          <w:t>;</w:t>
        </w:r>
      </w:ins>
    </w:p>
    <w:p w14:paraId="7C5E13AF" w14:textId="2CA65749" w:rsidR="00210C10" w:rsidRPr="0078666E" w:rsidRDefault="00236FE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74" w:author="Саламадина Дарья Олеговна" w:date="2016-11-01T17:24:00Z">
        <w:r>
          <w:rPr>
            <w:rFonts w:ascii="Times New Roman" w:hAnsi="Times New Roman" w:cs="Times New Roman"/>
            <w:sz w:val="26"/>
            <w:szCs w:val="26"/>
          </w:rPr>
          <w:t xml:space="preserve">поле «Заполняется </w:t>
        </w:r>
      </w:ins>
      <w:ins w:id="75" w:author="Саламадина Дарья Олеговна" w:date="2016-11-01T17:25:00Z">
        <w:r>
          <w:rPr>
            <w:rFonts w:ascii="Times New Roman" w:hAnsi="Times New Roman" w:cs="Times New Roman"/>
            <w:sz w:val="26"/>
            <w:szCs w:val="26"/>
          </w:rPr>
          <w:t>ответственным</w:t>
        </w:r>
      </w:ins>
      <w:ins w:id="76" w:author="Саламадина Дарья Олеговна" w:date="2016-11-01T17:24:00Z">
        <w:r>
          <w:rPr>
            <w:rFonts w:ascii="Times New Roman" w:hAnsi="Times New Roman" w:cs="Times New Roman"/>
            <w:sz w:val="26"/>
            <w:szCs w:val="26"/>
          </w:rPr>
          <w:t xml:space="preserve"> организатором в аудитории</w:t>
        </w:r>
      </w:ins>
      <w:ins w:id="77" w:author="Саламадина Дарья Олеговна" w:date="2016-11-01T17:25:00Z">
        <w:r>
          <w:rPr>
            <w:rFonts w:ascii="Times New Roman" w:hAnsi="Times New Roman" w:cs="Times New Roman"/>
            <w:sz w:val="26"/>
            <w:szCs w:val="26"/>
          </w:rPr>
          <w:t>».</w:t>
        </w:r>
      </w:ins>
      <w:bookmarkStart w:id="78" w:name="_GoBack"/>
      <w:bookmarkEnd w:id="78"/>
      <w:del w:id="79" w:author="Саламадина Дарья Олеговна" w:date="2016-11-01T17:24:00Z">
        <w:r w:rsidR="00210C10" w:rsidRPr="0078666E" w:rsidDel="00236FE5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14:paraId="0F3D8137" w14:textId="71FFAFF6" w:rsidR="00210C10" w:rsidRPr="0078666E" w:rsidRDefault="00210C10">
      <w:pPr>
        <w:pStyle w:val="2"/>
        <w:contextualSpacing/>
      </w:pPr>
      <w:bookmarkStart w:id="80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0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37EDB49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del w:id="81" w:author="Таюрская Анастасия Александровна" w:date="2016-10-18T19:49:00Z">
        <w:r w:rsidR="00591AF2" w:rsidRPr="0078666E" w:rsidDel="00F008EB">
          <w:rPr>
            <w:rFonts w:ascii="Times New Roman" w:hAnsi="Times New Roman" w:cs="Times New Roman"/>
            <w:sz w:val="26"/>
            <w:szCs w:val="26"/>
          </w:rPr>
          <w:delText>6</w:delText>
        </w:r>
      </w:del>
      <w:ins w:id="82" w:author="Таюрская Анастасия Александровна" w:date="2016-10-18T19:49:00Z">
        <w:r w:rsidR="00F008EB">
          <w:rPr>
            <w:rFonts w:ascii="Times New Roman" w:hAnsi="Times New Roman" w:cs="Times New Roman"/>
            <w:sz w:val="26"/>
            <w:szCs w:val="26"/>
          </w:rPr>
          <w:t>5</w:t>
        </w:r>
      </w:ins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83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83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699B5976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del w:id="84" w:author="Саламадина Дарья Олеговна" w:date="2016-10-20T13:36:00Z">
        <w:r w:rsidRPr="0078666E" w:rsidDel="00BC2D6D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07C3E581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del w:id="85" w:author="Саламадина Дарья Олеговна" w:date="2016-10-20T13:36:00Z">
        <w:r w:rsidRPr="0078666E" w:rsidDel="00BC2D6D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del w:id="86" w:author="Саламадина Дарья Олеговна" w:date="2016-10-20T13:36:00Z">
        <w:r w:rsidRPr="0078666E" w:rsidDel="00BC2D6D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055638F0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del w:id="87" w:author="Таюрская Анастасия Александровна" w:date="2016-10-18T19:50:00Z">
        <w:r w:rsidR="00591AF2" w:rsidRPr="0078666E" w:rsidDel="00F008EB">
          <w:rPr>
            <w:rFonts w:ascii="Times New Roman" w:hAnsi="Times New Roman" w:cs="Times New Roman"/>
            <w:sz w:val="26"/>
            <w:szCs w:val="26"/>
          </w:rPr>
          <w:delText>7</w:delText>
        </w:r>
      </w:del>
      <w:ins w:id="88" w:author="Таюрская Анастасия Александровна" w:date="2016-10-18T19:50:00Z">
        <w:r w:rsidR="00F008EB">
          <w:rPr>
            <w:rFonts w:ascii="Times New Roman" w:hAnsi="Times New Roman" w:cs="Times New Roman"/>
            <w:sz w:val="26"/>
            <w:szCs w:val="26"/>
          </w:rPr>
          <w:t>6</w:t>
        </w:r>
      </w:ins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89" w:name="_Toc439067125"/>
      <w:r w:rsidRPr="00AB5524">
        <w:rPr>
          <w:rPrChange w:id="90" w:author="Саламадина Дарья Олеговна" w:date="2016-11-01T16:15:00Z"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rPrChange>
        </w:rPr>
        <w:t>Бланк регистрации устного экзамена</w:t>
      </w:r>
      <w:bookmarkEnd w:id="89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1482CFB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del w:id="91" w:author="Саламадина Дарья Олеговна" w:date="2016-10-20T13:37:00Z">
        <w:r w:rsidDel="00BC2D6D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ins w:id="92" w:author="Саламадина Дарья Олеговна" w:date="2016-10-20T13:37:00Z">
        <w:r w:rsidR="00BC2D6D" w:rsidRPr="00BC2D6D">
          <w:rPr>
            <w:rFonts w:ascii="Times New Roman" w:hAnsi="Times New Roman" w:cs="Times New Roman"/>
            <w:sz w:val="26"/>
            <w:szCs w:val="26"/>
          </w:rPr>
          <w:t xml:space="preserve">букв, цифр и </w:t>
        </w:r>
      </w:ins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0BCE6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участник ЕГЭ - выпускник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del w:id="93" w:author="Саламадина Дарья Олеговна" w:date="2016-10-20T13:37:00Z">
        <w:r w:rsidR="001221CD" w:rsidRPr="0078666E" w:rsidDel="00BC2D6D">
          <w:rPr>
            <w:rFonts w:ascii="Times New Roman" w:hAnsi="Times New Roman" w:cs="Times New Roman"/>
            <w:sz w:val="26"/>
            <w:szCs w:val="26"/>
          </w:rPr>
          <w:delText>(пропуск)</w:delText>
        </w:r>
        <w:r w:rsidR="004D55A9" w:rsidRPr="0078666E" w:rsidDel="00BC2D6D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CA0050B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del w:id="94" w:author="Саламадина Дарья Олеговна" w:date="2016-10-20T13:37:00Z">
        <w:r w:rsidR="004D55A9" w:rsidRPr="0078666E" w:rsidDel="00BC2D6D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BC2D6D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BC2D6D">
          <w:rPr>
            <w:rFonts w:ascii="Times New Roman" w:hAnsi="Times New Roman" w:cs="Times New Roman"/>
            <w:sz w:val="26"/>
            <w:szCs w:val="26"/>
          </w:rPr>
          <w:delText>П</w:delText>
        </w:r>
        <w:r w:rsidR="001221CD" w:rsidRPr="0078666E" w:rsidDel="00BC2D6D">
          <w:rPr>
            <w:rFonts w:ascii="Times New Roman" w:hAnsi="Times New Roman" w:cs="Times New Roman"/>
            <w:sz w:val="26"/>
            <w:szCs w:val="26"/>
          </w:rPr>
          <w:delText>ПЭ</w:delText>
        </w:r>
      </w:del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4C4E3BB0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ins w:id="95" w:author="Саламадина Дарья Олеговна" w:date="2016-10-20T13:38:00Z">
        <w:r w:rsidR="00BC2D6D">
          <w:rPr>
            <w:rFonts w:ascii="Times New Roman" w:hAnsi="Times New Roman" w:cs="Times New Roman"/>
            <w:sz w:val="26"/>
            <w:szCs w:val="26"/>
          </w:rPr>
          <w:t>.</w:t>
        </w:r>
      </w:ins>
      <w:del w:id="96" w:author="Саламадина Дарья Олеговна" w:date="2016-10-20T13:38:00Z">
        <w:r w:rsidR="001221CD" w:rsidRPr="0078666E" w:rsidDel="00BC2D6D">
          <w:rPr>
            <w:rFonts w:ascii="Times New Roman" w:hAnsi="Times New Roman" w:cs="Times New Roman"/>
            <w:sz w:val="26"/>
            <w:szCs w:val="26"/>
          </w:rPr>
          <w:delText>;</w:delText>
        </w:r>
      </w:del>
    </w:p>
    <w:p w14:paraId="4E5A2180" w14:textId="7C54625B" w:rsidR="001221CD" w:rsidRPr="0078666E" w:rsidDel="00BC2D6D" w:rsidRDefault="001221CD" w:rsidP="004D55A9">
      <w:pPr>
        <w:spacing w:before="240" w:line="240" w:lineRule="auto"/>
        <w:contextualSpacing/>
        <w:jc w:val="both"/>
        <w:rPr>
          <w:del w:id="97" w:author="Саламадина Дарья Олеговна" w:date="2016-10-20T13:38:00Z"/>
          <w:rFonts w:ascii="Times New Roman" w:hAnsi="Times New Roman" w:cs="Times New Roman"/>
          <w:sz w:val="26"/>
          <w:szCs w:val="26"/>
        </w:rPr>
      </w:pPr>
      <w:del w:id="98" w:author="Саламадина Дарья Олеговна" w:date="2016-10-20T13:38:00Z">
        <w:r w:rsidRPr="0078666E" w:rsidDel="00BC2D6D">
          <w:rPr>
            <w:rFonts w:ascii="Times New Roman" w:hAnsi="Times New Roman" w:cs="Times New Roman"/>
            <w:sz w:val="26"/>
            <w:szCs w:val="26"/>
          </w:rPr>
          <w:delText>пол участника ЕГЭ</w:delText>
        </w:r>
        <w:r w:rsidR="006B7D1C" w:rsidRPr="0078666E" w:rsidDel="00BC2D6D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ins w:id="99" w:author="Саламадина Дарья Олеговна" w:date="2016-11-01T16:17:00Z"/>
          <w:rFonts w:ascii="Times New Roman" w:hAnsi="Times New Roman" w:cs="Times New Roman"/>
          <w:sz w:val="26"/>
          <w:szCs w:val="26"/>
        </w:rPr>
      </w:pPr>
      <w:ins w:id="100" w:author="Саламадина Дарья Олеговна" w:date="2016-11-01T16:17:00Z">
        <w:r>
          <w:rPr>
            <w:rFonts w:ascii="Times New Roman" w:hAnsi="Times New Roman" w:cs="Times New Roman"/>
            <w:sz w:val="26"/>
            <w:szCs w:val="26"/>
          </w:rPr>
          <w:t>краткая памятка о порядке проведения ЕГЭ;</w:t>
        </w:r>
      </w:ins>
    </w:p>
    <w:p w14:paraId="6869259B" w14:textId="4AC756CA" w:rsidR="006937FB" w:rsidRPr="0078666E" w:rsidDel="00AB5524" w:rsidRDefault="00210C10" w:rsidP="004D55A9">
      <w:pPr>
        <w:spacing w:before="240" w:line="240" w:lineRule="auto"/>
        <w:contextualSpacing/>
        <w:jc w:val="both"/>
        <w:rPr>
          <w:del w:id="101" w:author="Саламадина Дарья Олеговна" w:date="2016-11-01T16:17:00Z"/>
          <w:rFonts w:ascii="Times New Roman" w:hAnsi="Times New Roman" w:cs="Times New Roman"/>
          <w:sz w:val="26"/>
          <w:szCs w:val="26"/>
        </w:rPr>
      </w:pPr>
      <w:del w:id="102" w:author="Саламадина Дарья Олеговна" w:date="2016-11-01T16:17:00Z">
        <w:r w:rsidRPr="00AB5524" w:rsidDel="00AB5524">
          <w:rPr>
            <w:rFonts w:ascii="Times New Roman" w:hAnsi="Times New Roman" w:cs="Times New Roman"/>
            <w:sz w:val="26"/>
            <w:szCs w:val="26"/>
            <w:rPrChange w:id="103" w:author="Саламадина Дарья Олеговна" w:date="2016-11-01T16:1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delText>поля для служебного использования (поля «Рез</w:delText>
        </w:r>
        <w:r w:rsidR="006937FB" w:rsidRPr="00AB5524" w:rsidDel="00AB5524">
          <w:rPr>
            <w:rFonts w:ascii="Times New Roman" w:hAnsi="Times New Roman" w:cs="Times New Roman"/>
            <w:sz w:val="26"/>
            <w:szCs w:val="26"/>
            <w:rPrChange w:id="104" w:author="Саламадина Дарья Олеговна" w:date="2016-11-01T16:1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delText>ерв-2», «Резерв-3»,              «Резерв-4»);</w:delText>
        </w:r>
      </w:del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  <w:rPrChange w:id="105" w:author="Саламадина Дарья Олеговна" w:date="2016-11-01T16:17:00Z">
            <w:rPr>
              <w:rFonts w:ascii="Times New Roman" w:hAnsi="Times New Roman" w:cs="Times New Roman"/>
              <w:sz w:val="26"/>
              <w:szCs w:val="26"/>
            </w:rPr>
          </w:rPrChange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  <w:rPrChange w:id="106" w:author="Саламадина Дарья Олеговна" w:date="2016-11-01T16:17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  <w:rPrChange w:id="107" w:author="Саламадина Дарья Олеговна" w:date="2016-11-01T16:17:00Z">
            <w:rPr>
              <w:rFonts w:ascii="Times New Roman" w:hAnsi="Times New Roman" w:cs="Times New Roman"/>
              <w:sz w:val="26"/>
              <w:szCs w:val="26"/>
            </w:rPr>
          </w:rPrChange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  <w:rPrChange w:id="108" w:author="Саламадина Дарья Олеговна" w:date="2016-11-01T16:17:00Z">
            <w:rPr>
              <w:rFonts w:ascii="Times New Roman" w:hAnsi="Times New Roman" w:cs="Times New Roman"/>
              <w:sz w:val="26"/>
              <w:szCs w:val="26"/>
            </w:rPr>
          </w:rPrChange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ins w:id="109" w:author="Саламадина Дарья Олеговна" w:date="2016-11-01T16:18:00Z">
        <w:r w:rsidR="00AB5524" w:rsidRPr="00862BEA">
          <w:rPr>
            <w:rFonts w:ascii="Times New Roman" w:hAnsi="Times New Roman" w:cs="Times New Roman"/>
            <w:sz w:val="26"/>
            <w:szCs w:val="26"/>
          </w:rPr>
          <w:t>поля для служебного использования (поля «Резерв-2», «Резерв-3»</w:t>
        </w:r>
        <w:r w:rsidR="00AB5524">
          <w:rPr>
            <w:rFonts w:ascii="Times New Roman" w:hAnsi="Times New Roman" w:cs="Times New Roman"/>
            <w:sz w:val="26"/>
            <w:szCs w:val="26"/>
          </w:rPr>
          <w:t xml:space="preserve">), </w:t>
        </w:r>
      </w:ins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0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0"/>
    </w:p>
    <w:p w14:paraId="075E834C" w14:textId="77777777" w:rsidR="00053116" w:rsidRPr="0078666E" w:rsidRDefault="00210C10">
      <w:pPr>
        <w:pStyle w:val="2"/>
      </w:pPr>
      <w:bookmarkStart w:id="111" w:name="_Toc439067127"/>
      <w:r w:rsidRPr="0078666E">
        <w:t>Общая часть</w:t>
      </w:r>
      <w:bookmarkEnd w:id="111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76B2907" w:rsidR="00053116" w:rsidRDefault="00210C10" w:rsidP="004D55A9">
      <w:pPr>
        <w:spacing w:before="240" w:line="240" w:lineRule="auto"/>
        <w:contextualSpacing/>
        <w:jc w:val="both"/>
        <w:rPr>
          <w:ins w:id="112" w:author="Саламадина Дарья Олеговна" w:date="2016-10-20T14:27:00Z"/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ins w:id="113" w:author="Саламадина Дарья Олеговна" w:date="2016-10-20T14:26:00Z">
        <w:r w:rsidR="00352EBF" w:rsidRPr="00352EBF">
          <w:rPr>
            <w:rFonts w:ascii="Times New Roman" w:hAnsi="Times New Roman" w:cs="Times New Roman"/>
            <w:sz w:val="26"/>
            <w:szCs w:val="26"/>
          </w:rPr>
          <w:t xml:space="preserve">в аудитории по просьбе </w:t>
        </w:r>
        <w:r w:rsidR="00352EBF">
          <w:rPr>
            <w:rFonts w:ascii="Times New Roman" w:hAnsi="Times New Roman" w:cs="Times New Roman"/>
            <w:sz w:val="26"/>
            <w:szCs w:val="26"/>
          </w:rPr>
          <w:t xml:space="preserve">участника ЕГЭ </w:t>
        </w:r>
      </w:ins>
      <w:del w:id="114" w:author="Саламадина Дарья Олеговна" w:date="2016-10-20T14:26:00Z">
        <w:r w:rsidR="004D55A9" w:rsidRPr="0078666E" w:rsidDel="00352EBF">
          <w:rPr>
            <w:rFonts w:ascii="Times New Roman" w:hAnsi="Times New Roman" w:cs="Times New Roman"/>
            <w:sz w:val="26"/>
            <w:szCs w:val="26"/>
          </w:rPr>
          <w:delText>в</w:delText>
        </w:r>
        <w:r w:rsidR="004D55A9" w:rsidDel="00352EB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52EBF">
          <w:rPr>
            <w:rFonts w:ascii="Times New Roman" w:hAnsi="Times New Roman" w:cs="Times New Roman"/>
            <w:sz w:val="26"/>
            <w:szCs w:val="26"/>
          </w:rPr>
          <w:delText>а</w:delText>
        </w:r>
        <w:r w:rsidRPr="0078666E" w:rsidDel="00352EBF">
          <w:rPr>
            <w:rFonts w:ascii="Times New Roman" w:hAnsi="Times New Roman" w:cs="Times New Roman"/>
            <w:sz w:val="26"/>
            <w:szCs w:val="26"/>
          </w:rPr>
          <w:delText xml:space="preserve">удитории </w:delText>
        </w:r>
      </w:del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ins w:id="115" w:author="Саламадина Дарья Олеговна" w:date="2016-10-20T14:27:00Z">
        <w:r w:rsidR="00352EBF" w:rsidRPr="00352EBF">
          <w:rPr>
            <w:rFonts w:ascii="Times New Roman" w:hAnsi="Times New Roman" w:cs="Times New Roman"/>
            <w:sz w:val="26"/>
            <w:szCs w:val="26"/>
          </w:rPr>
          <w:t xml:space="preserve">При этом номер дополнительного бланка </w:t>
        </w:r>
        <w:r w:rsidR="00352EBF">
          <w:rPr>
            <w:rFonts w:ascii="Times New Roman" w:hAnsi="Times New Roman" w:cs="Times New Roman"/>
            <w:sz w:val="26"/>
            <w:szCs w:val="26"/>
          </w:rPr>
          <w:t xml:space="preserve">ответов № 2 </w:t>
        </w:r>
        <w:r w:rsidR="00352EBF" w:rsidRPr="00352EBF">
          <w:rPr>
            <w:rFonts w:ascii="Times New Roman" w:hAnsi="Times New Roman" w:cs="Times New Roman"/>
            <w:sz w:val="26"/>
            <w:szCs w:val="26"/>
          </w:rPr>
          <w:t xml:space="preserve">организатор указывает в предыдущем бланке ответов </w:t>
        </w:r>
        <w:r w:rsidR="00352EBF">
          <w:rPr>
            <w:rFonts w:ascii="Times New Roman" w:hAnsi="Times New Roman" w:cs="Times New Roman"/>
            <w:sz w:val="26"/>
            <w:szCs w:val="26"/>
          </w:rPr>
          <w:t>№ 2 .</w:t>
        </w:r>
        <w:r w:rsidR="00352EBF" w:rsidRPr="00352EBF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16" w:name="_Toc439067128"/>
      <w:r w:rsidRPr="0078666E">
        <w:t>Основные правила заполнения бланков ЕГЭ</w:t>
      </w:r>
      <w:bookmarkEnd w:id="116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2511BA4D" w:rsidR="00974B02" w:rsidRPr="004D55A9" w:rsidRDefault="00210C10" w:rsidP="004D55A9">
      <w:pPr>
        <w:pStyle w:val="2"/>
      </w:pPr>
      <w:bookmarkStart w:id="117" w:name="_Заполнение_бланка_регистрации"/>
      <w:bookmarkStart w:id="118" w:name="_Toc439067129"/>
      <w:bookmarkStart w:id="119" w:name="_Toc361838907"/>
      <w:bookmarkEnd w:id="117"/>
      <w:r w:rsidRPr="004D55A9">
        <w:lastRenderedPageBreak/>
        <w:t>Заполнение бланка регистрации</w:t>
      </w:r>
      <w:r w:rsidR="005C55A2" w:rsidRPr="00AF38F5">
        <w:t xml:space="preserve"> </w:t>
      </w:r>
      <w:del w:id="120" w:author="Саламадина Дарья Олеговна" w:date="2016-10-20T14:30:00Z">
        <w:r w:rsidR="005C55A2" w:rsidRPr="00974B02" w:rsidDel="00352EBF">
          <w:delText>(рис. 1)</w:delText>
        </w:r>
      </w:del>
      <w:bookmarkEnd w:id="118"/>
    </w:p>
    <w:p w14:paraId="71854F83" w14:textId="321749C4" w:rsidR="006754DD" w:rsidRPr="006754DD" w:rsidRDefault="003614C6" w:rsidP="004D55A9">
      <w:pPr>
        <w:pStyle w:val="3"/>
      </w:pPr>
      <w:ins w:id="121" w:author="Таюрская Анастасия Александровна" w:date="2016-10-18T10:27:00Z">
        <w:r>
          <w:rPr>
            <w:noProof/>
            <w:rPrChange w:id="122" w:author="Unknown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</w:rPrChange>
          </w:rPr>
          <w:drawing>
            <wp:inline distT="0" distB="0" distL="0" distR="0" wp14:anchorId="36C8A4B3" wp14:editId="055C47C0">
              <wp:extent cx="6134100" cy="8477250"/>
              <wp:effectExtent l="0" t="0" r="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40299" cy="8485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  <w:pPrChange w:id="123" w:author="Таюрская Анастасия Александровна" w:date="2016-10-18T10:28:00Z">
          <w:pPr>
            <w:widowControl w:val="0"/>
            <w:spacing w:line="240" w:lineRule="auto"/>
            <w:ind w:hanging="142"/>
          </w:pPr>
        </w:pPrChange>
      </w:pPr>
      <w:ins w:id="124" w:author="Таюрская Анастасия Александровна" w:date="2016-10-18T10:28:00Z">
        <w:r>
          <w:rPr>
            <w:rFonts w:ascii="Times New Roman" w:hAnsi="Times New Roman" w:cs="Times New Roman"/>
            <w:noProof/>
            <w:color w:val="000000"/>
            <w:sz w:val="26"/>
            <w:szCs w:val="26"/>
            <w:rPrChange w:id="125" w:author="Unknown">
              <w:rPr>
                <w:noProof/>
              </w:rPr>
            </w:rPrChange>
          </w:rPr>
          <w:drawing>
            <wp:inline distT="0" distB="0" distL="0" distR="0" wp14:anchorId="27F1746E" wp14:editId="2B2BA0B4">
              <wp:extent cx="6248400" cy="2223840"/>
              <wp:effectExtent l="0" t="0" r="0" b="508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48400" cy="222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- выпускник прошлых </w:t>
            </w:r>
            <w:proofErr w:type="gramStart"/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т</w:t>
            </w:r>
            <w:proofErr w:type="gramEnd"/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ЕГЭ (выпускниками прошлых </w:t>
            </w:r>
            <w:proofErr w:type="gramStart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т</w:t>
            </w:r>
            <w:proofErr w:type="gramEnd"/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</w:t>
            </w:r>
            <w:proofErr w:type="gramStart"/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proofErr w:type="gramEnd"/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</w:t>
            </w:r>
            <w:proofErr w:type="gramStart"/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proofErr w:type="gramEnd"/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</w:t>
            </w:r>
            <w:proofErr w:type="gramStart"/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proofErr w:type="gramEnd"/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42B30722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del w:id="126" w:author="Таюрская Анастасия Александровна" w:date="2016-10-18T10:30:00Z">
        <w:r w:rsidRPr="0078666E" w:rsidDel="003614C6">
          <w:rPr>
            <w:rFonts w:ascii="Times New Roman" w:hAnsi="Times New Roman" w:cs="Times New Roman"/>
            <w:sz w:val="26"/>
            <w:szCs w:val="26"/>
          </w:rPr>
          <w:delText>, кроме полей для служебного использования («Резерв-2»,</w:delText>
        </w:r>
        <w:r w:rsidR="00F36FFE" w:rsidRPr="0078666E" w:rsidDel="003614C6">
          <w:rPr>
            <w:rFonts w:ascii="Times New Roman" w:hAnsi="Times New Roman" w:cs="Times New Roman"/>
            <w:sz w:val="26"/>
            <w:szCs w:val="26"/>
          </w:rPr>
          <w:br/>
        </w:r>
        <w:r w:rsidRPr="0078666E" w:rsidDel="003614C6">
          <w:rPr>
            <w:rFonts w:ascii="Times New Roman" w:hAnsi="Times New Roman" w:cs="Times New Roman"/>
            <w:sz w:val="26"/>
            <w:szCs w:val="26"/>
          </w:rPr>
          <w:delText xml:space="preserve">«Резерв-3» и «Резерв-4»). </w:delText>
        </w:r>
      </w:del>
      <w:ins w:id="127" w:author="Таюрская Анастасия Александровна" w:date="2016-10-18T10:30:00Z">
        <w:r w:rsidR="003614C6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ins w:id="128" w:author="Таюрская Анастасия Александровна" w:date="2016-10-18T10:29:00Z">
        <w:r>
          <w:rPr>
            <w:rFonts w:ascii="Times New Roman" w:hAnsi="Times New Roman" w:cs="Times New Roman"/>
            <w:noProof/>
            <w:color w:val="000000"/>
            <w:sz w:val="26"/>
            <w:szCs w:val="26"/>
            <w:rPrChange w:id="129" w:author="Unknown">
              <w:rPr>
                <w:noProof/>
              </w:rPr>
            </w:rPrChange>
          </w:rPr>
          <w:lastRenderedPageBreak/>
          <w:drawing>
            <wp:inline distT="0" distB="0" distL="0" distR="0" wp14:anchorId="5CAD27B1" wp14:editId="79D88F1C">
              <wp:extent cx="6238875" cy="1432195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38875" cy="143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:rsidDel="003614C6" w14:paraId="24AA594F" w14:textId="274BB68D" w:rsidTr="004D55A9">
        <w:trPr>
          <w:del w:id="130" w:author="Таюрская Анастасия Александровна" w:date="2016-10-18T10:30:00Z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60CA353E" w:rsidR="00210C10" w:rsidRPr="0078666E" w:rsidDel="003614C6" w:rsidRDefault="00210C10">
            <w:pPr>
              <w:widowControl w:val="0"/>
              <w:spacing w:after="0" w:line="240" w:lineRule="auto"/>
              <w:ind w:firstLine="0"/>
              <w:contextualSpacing/>
              <w:rPr>
                <w:del w:id="131" w:author="Таюрская Анастасия Александровна" w:date="2016-10-18T10:30:00Z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del w:id="132" w:author="Таюрская Анастасия Александровна" w:date="2016-10-18T10:30:00Z">
              <w:r w:rsidRPr="0078666E" w:rsidDel="003614C6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delText>Пол (Ж или М)</w:delText>
              </w:r>
            </w:del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0FC3A0C" w:rsidR="00210C10" w:rsidRPr="0078666E" w:rsidDel="003614C6" w:rsidRDefault="00210C10">
            <w:pPr>
              <w:widowControl w:val="0"/>
              <w:spacing w:after="0" w:line="240" w:lineRule="auto"/>
              <w:ind w:firstLine="0"/>
              <w:contextualSpacing/>
              <w:rPr>
                <w:del w:id="133" w:author="Таюрская Анастасия Александровна" w:date="2016-10-18T10:30:00Z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del w:id="134" w:author="Таюрская Анастасия Александровна" w:date="2016-10-18T10:30:00Z">
              <w:r w:rsidRPr="0078666E" w:rsidDel="003614C6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delText>Ставится метка</w:delText>
              </w:r>
              <w:r w:rsidR="004D55A9" w:rsidRPr="0078666E" w:rsidDel="003614C6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delText xml:space="preserve"> в</w:delText>
              </w:r>
              <w:r w:rsidR="004D55A9" w:rsidDel="003614C6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delText> </w:delText>
              </w:r>
              <w:r w:rsidR="004D55A9" w:rsidRPr="0078666E" w:rsidDel="003614C6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delText>с</w:delText>
              </w:r>
              <w:r w:rsidRPr="0078666E" w:rsidDel="003614C6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delText>оответствующем поле</w:delText>
              </w:r>
            </w:del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EB74BFD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del w:id="135" w:author="Саламадина Дарья Олеговна" w:date="2016-10-20T14:33:00Z">
        <w:r w:rsidRPr="0078666E" w:rsidDel="005D3EED">
          <w:rPr>
            <w:rFonts w:ascii="Times New Roman" w:hAnsi="Times New Roman" w:cs="Times New Roman"/>
            <w:sz w:val="26"/>
            <w:szCs w:val="26"/>
          </w:rPr>
          <w:delText xml:space="preserve">расположена </w:delText>
        </w:r>
      </w:del>
      <w:ins w:id="136" w:author="Саламадина Дарья Олеговна" w:date="2016-10-20T14:33:00Z">
        <w:r w:rsidR="005D3EED" w:rsidRPr="0078666E">
          <w:rPr>
            <w:rFonts w:ascii="Times New Roman" w:hAnsi="Times New Roman" w:cs="Times New Roman"/>
            <w:sz w:val="26"/>
            <w:szCs w:val="26"/>
          </w:rPr>
          <w:t>расположен</w:t>
        </w:r>
        <w:r w:rsidR="005D3EED">
          <w:rPr>
            <w:rFonts w:ascii="Times New Roman" w:hAnsi="Times New Roman" w:cs="Times New Roman"/>
            <w:sz w:val="26"/>
            <w:szCs w:val="26"/>
          </w:rPr>
          <w:t>ы</w:t>
        </w:r>
        <w:r w:rsidR="005D3EED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5D3EED">
          <w:rPr>
            <w:rFonts w:ascii="Times New Roman" w:hAnsi="Times New Roman" w:cs="Times New Roman"/>
            <w:sz w:val="26"/>
            <w:szCs w:val="26"/>
          </w:rPr>
          <w:t xml:space="preserve">краткая памятка о порядке проведения ЕГЭ, </w:t>
        </w:r>
      </w:ins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ins w:id="137" w:author="Таюрская Анастасия Александровна" w:date="2016-10-18T10:32:00Z">
        <w:r>
          <w:rPr>
            <w:rFonts w:ascii="Times New Roman" w:hAnsi="Times New Roman" w:cs="Times New Roman"/>
            <w:noProof/>
            <w:color w:val="000000"/>
            <w:sz w:val="26"/>
            <w:szCs w:val="26"/>
            <w:rPrChange w:id="138" w:author="Unknown">
              <w:rPr>
                <w:noProof/>
              </w:rPr>
            </w:rPrChange>
          </w:rPr>
          <w:lastRenderedPageBreak/>
          <w:drawing>
            <wp:inline distT="0" distB="0" distL="0" distR="0" wp14:anchorId="3C95617B" wp14:editId="64D27CCA">
              <wp:extent cx="6296025" cy="3800475"/>
              <wp:effectExtent l="0" t="0" r="9525" b="9525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380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>
      <w:pPr>
        <w:spacing w:before="240" w:line="240" w:lineRule="auto"/>
        <w:jc w:val="both"/>
        <w:rPr>
          <w:ins w:id="139" w:author="Таюрская Анастасия Александровна" w:date="2016-10-18T10:34:00Z"/>
          <w:rFonts w:ascii="Times New Roman" w:hAnsi="Times New Roman" w:cs="Times New Roman"/>
          <w:sz w:val="26"/>
          <w:szCs w:val="26"/>
        </w:rPr>
        <w:pPrChange w:id="140" w:author="Таюрская Анастасия Александровна" w:date="2016-10-18T10:34:00Z">
          <w:pPr>
            <w:widowControl w:val="0"/>
            <w:spacing w:line="240" w:lineRule="auto"/>
            <w:ind w:firstLine="0"/>
            <w:jc w:val="center"/>
          </w:pPr>
        </w:pPrChange>
      </w:pPr>
      <w:ins w:id="141" w:author="Таюрская Анастасия Александровна" w:date="2016-10-18T10:34:00Z">
        <w:r>
          <w:rPr>
            <w:rFonts w:ascii="Times New Roman" w:hAnsi="Times New Roman" w:cs="Times New Roman"/>
            <w:sz w:val="26"/>
            <w:szCs w:val="26"/>
          </w:rPr>
          <w:t>Поля для служебного использования «Резерв-2</w:t>
        </w:r>
      </w:ins>
      <w:ins w:id="142" w:author="Таюрская Анастасия Александровна" w:date="2016-10-18T10:35:00Z">
        <w:r>
          <w:rPr>
            <w:rFonts w:ascii="Times New Roman" w:hAnsi="Times New Roman" w:cs="Times New Roman"/>
            <w:sz w:val="26"/>
            <w:szCs w:val="26"/>
          </w:rPr>
          <w:t>» и «Резерв-3» не заполняются.</w:t>
        </w:r>
      </w:ins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ins w:id="143" w:author="Таюрская Анастасия Александровна" w:date="2016-10-18T10:34:00Z"/>
          <w:rFonts w:ascii="Times New Roman" w:hAnsi="Times New Roman" w:cs="Times New Roman"/>
          <w:noProof/>
          <w:sz w:val="26"/>
          <w:szCs w:val="26"/>
        </w:rPr>
      </w:pPr>
      <w:ins w:id="144" w:author="Таюрская Анастасия Александровна" w:date="2016-10-18T10:34:00Z">
        <w:r>
          <w:rPr>
            <w:rFonts w:ascii="Times New Roman" w:hAnsi="Times New Roman" w:cs="Times New Roman"/>
            <w:noProof/>
            <w:sz w:val="26"/>
            <w:szCs w:val="26"/>
            <w:rPrChange w:id="145" w:author="Unknown">
              <w:rPr>
                <w:noProof/>
              </w:rPr>
            </w:rPrChange>
          </w:rPr>
          <w:drawing>
            <wp:inline distT="0" distB="0" distL="0" distR="0" wp14:anchorId="63D1D402" wp14:editId="6CD64168">
              <wp:extent cx="6296025" cy="381000"/>
              <wp:effectExtent l="0" t="0" r="9525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ins w:id="146" w:author="Таюрская Анастасия Александровна" w:date="2016-10-18T10:33:00Z"/>
          <w:rFonts w:ascii="Times New Roman" w:hAnsi="Times New Roman" w:cs="Times New Roman"/>
          <w:noProof/>
          <w:sz w:val="26"/>
          <w:szCs w:val="26"/>
        </w:rPr>
      </w:pPr>
      <w:ins w:id="147" w:author="Таюрская Анастасия Александровна" w:date="2016-10-18T10:34:00Z">
        <w:r>
          <w:rPr>
            <w:rFonts w:ascii="Times New Roman" w:hAnsi="Times New Roman" w:cs="Times New Roman"/>
            <w:noProof/>
            <w:sz w:val="26"/>
            <w:szCs w:val="26"/>
          </w:rPr>
          <w:t xml:space="preserve">Рис. 5 </w:t>
        </w:r>
      </w:ins>
      <w:ins w:id="148" w:author="Таюрская Анастасия Александровна" w:date="2016-10-18T10:35:00Z">
        <w:r>
          <w:rPr>
            <w:rFonts w:ascii="Times New Roman" w:hAnsi="Times New Roman" w:cs="Times New Roman"/>
            <w:noProof/>
            <w:sz w:val="26"/>
            <w:szCs w:val="26"/>
          </w:rPr>
          <w:t>Поля для служебного использования</w:t>
        </w:r>
      </w:ins>
    </w:p>
    <w:p w14:paraId="17369EBC" w14:textId="77777777" w:rsidR="000F68D0" w:rsidRDefault="000F68D0">
      <w:pPr>
        <w:spacing w:before="240" w:line="240" w:lineRule="auto"/>
        <w:contextualSpacing/>
        <w:jc w:val="both"/>
        <w:rPr>
          <w:ins w:id="149" w:author="Таюрская Анастасия Александровна" w:date="2016-10-18T10:37:00Z"/>
          <w:rFonts w:ascii="Times New Roman" w:hAnsi="Times New Roman" w:cs="Times New Roman"/>
          <w:sz w:val="26"/>
          <w:szCs w:val="26"/>
        </w:rPr>
        <w:pPrChange w:id="150" w:author="Таюрская Анастасия Александровна" w:date="2016-10-18T10:36:00Z">
          <w:pPr>
            <w:widowControl w:val="0"/>
            <w:spacing w:line="240" w:lineRule="auto"/>
            <w:ind w:firstLine="0"/>
            <w:jc w:val="center"/>
          </w:pPr>
        </w:pPrChange>
      </w:pPr>
      <w:ins w:id="151" w:author="Таюрская Анастасия Александровна" w:date="2016-10-18T10:36:00Z">
        <w:r w:rsidRPr="0078666E">
          <w:rPr>
            <w:rFonts w:ascii="Times New Roman" w:hAnsi="Times New Roman" w:cs="Times New Roman"/>
            <w:sz w:val="26"/>
            <w:szCs w:val="26"/>
          </w:rPr>
          <w:t xml:space="preserve">Заполнение полей (рис. </w:t>
        </w:r>
        <w:r>
          <w:rPr>
            <w:rFonts w:ascii="Times New Roman" w:hAnsi="Times New Roman" w:cs="Times New Roman"/>
            <w:sz w:val="26"/>
            <w:szCs w:val="26"/>
          </w:rPr>
          <w:t>6</w:t>
        </w:r>
        <w:r w:rsidRPr="0078666E">
          <w:rPr>
            <w:rFonts w:ascii="Times New Roman" w:hAnsi="Times New Roman" w:cs="Times New Roman"/>
            <w:sz w:val="26"/>
            <w:szCs w:val="26"/>
          </w:rPr>
          <w:t>) организатором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аудитории обязательно, если участник ЕГЭ удален с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экзамена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связи с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нарушением установленного порядка проведения ЕГЭ или не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закончил экзамен по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уважительной причине. Отметка организатора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аудитории заверяется подписью организатора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специально отведенном для этого поле бланка регистрации, и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вносится соответствующая запись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форме ППЭ-05-02 «Протокол проведения ЕГЭ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аудитории».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случае удаления участника ЕГЭ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штабе ППЭ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зоне видимости камер видеонаблюдения заполняется форма ППЭ-21 «Акт об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удалении участника ГИА». </w:t>
        </w:r>
      </w:ins>
    </w:p>
    <w:p w14:paraId="792CA885" w14:textId="77777777" w:rsidR="000F68D0" w:rsidRDefault="000F68D0">
      <w:pPr>
        <w:spacing w:before="240" w:line="240" w:lineRule="auto"/>
        <w:ind w:firstLine="0"/>
        <w:contextualSpacing/>
        <w:jc w:val="both"/>
        <w:rPr>
          <w:ins w:id="152" w:author="Таюрская Анастасия Александровна" w:date="2016-10-18T10:37:00Z"/>
          <w:rFonts w:ascii="Times New Roman" w:hAnsi="Times New Roman" w:cs="Times New Roman"/>
          <w:sz w:val="26"/>
          <w:szCs w:val="26"/>
        </w:rPr>
        <w:pPrChange w:id="153" w:author="Таюрская Анастасия Александровна" w:date="2016-10-18T10:37:00Z">
          <w:pPr>
            <w:widowControl w:val="0"/>
            <w:spacing w:line="240" w:lineRule="auto"/>
            <w:ind w:firstLine="0"/>
            <w:jc w:val="center"/>
          </w:pPr>
        </w:pPrChange>
      </w:pPr>
    </w:p>
    <w:p w14:paraId="732CABAB" w14:textId="5717657C" w:rsidR="00210C10" w:rsidRPr="0078666E" w:rsidRDefault="000F68D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  <w:pPrChange w:id="154" w:author="Таюрская Анастасия Александровна" w:date="2016-10-18T10:37:00Z">
          <w:pPr>
            <w:widowControl w:val="0"/>
            <w:spacing w:line="240" w:lineRule="auto"/>
            <w:ind w:firstLine="0"/>
            <w:jc w:val="center"/>
          </w:pPr>
        </w:pPrChange>
      </w:pPr>
      <w:ins w:id="155" w:author="Таюрская Анастасия Александровна" w:date="2016-10-18T10:37:00Z">
        <w:r>
          <w:rPr>
            <w:rFonts w:ascii="Times New Roman" w:hAnsi="Times New Roman" w:cs="Times New Roman"/>
            <w:noProof/>
            <w:sz w:val="26"/>
            <w:szCs w:val="26"/>
            <w:rPrChange w:id="156" w:author="Unknown">
              <w:rPr>
                <w:noProof/>
              </w:rPr>
            </w:rPrChange>
          </w:rPr>
          <w:drawing>
            <wp:inline distT="0" distB="0" distL="0" distR="0" wp14:anchorId="00B16093" wp14:editId="3B9693B1">
              <wp:extent cx="6296025" cy="1133475"/>
              <wp:effectExtent l="0" t="0" r="9525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C2C313" w14:textId="3481F46D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del w:id="157" w:author="Таюрская Анастасия Александровна" w:date="2016-10-18T10:35:00Z">
        <w:r w:rsidRPr="005D3EED" w:rsidDel="000F68D0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5</w:delText>
        </w:r>
      </w:del>
      <w:ins w:id="158" w:author="Таюрская Анастасия Александровна" w:date="2016-10-18T10:35:00Z">
        <w:r w:rsidR="000F68D0" w:rsidRPr="005D3EED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6</w:t>
        </w:r>
      </w:ins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5353F66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ins w:id="159" w:author="Таюрская Анастасия Александровна" w:date="2016-10-18T10:39:00Z">
        <w:r w:rsidR="000F68D0">
          <w:rPr>
            <w:rFonts w:ascii="Times New Roman" w:hAnsi="Times New Roman" w:cs="Times New Roman"/>
            <w:sz w:val="26"/>
            <w:szCs w:val="26"/>
          </w:rPr>
          <w:t xml:space="preserve">, ознакомления с </w:t>
        </w:r>
      </w:ins>
      <w:ins w:id="160" w:author="Саламадина Дарья Олеговна" w:date="2016-10-20T14:34:00Z">
        <w:r w:rsidR="005D3EED">
          <w:rPr>
            <w:rFonts w:ascii="Times New Roman" w:hAnsi="Times New Roman" w:cs="Times New Roman"/>
            <w:sz w:val="26"/>
            <w:szCs w:val="26"/>
          </w:rPr>
          <w:t xml:space="preserve">краткой </w:t>
        </w:r>
      </w:ins>
      <w:ins w:id="161" w:author="Саламадина Дарья Олеговна" w:date="2016-10-20T14:35:00Z">
        <w:r w:rsidR="005D3EED">
          <w:rPr>
            <w:rFonts w:ascii="Times New Roman" w:hAnsi="Times New Roman" w:cs="Times New Roman"/>
            <w:sz w:val="26"/>
            <w:szCs w:val="26"/>
          </w:rPr>
          <w:t>инструкцией</w:t>
        </w:r>
      </w:ins>
      <w:ins w:id="162" w:author="Саламадина Дарья Олеговна" w:date="2016-10-20T14:34:00Z">
        <w:r w:rsidR="005D3EED">
          <w:rPr>
            <w:rFonts w:ascii="Times New Roman" w:hAnsi="Times New Roman" w:cs="Times New Roman"/>
            <w:sz w:val="26"/>
            <w:szCs w:val="26"/>
          </w:rPr>
          <w:t xml:space="preserve"> по </w:t>
        </w:r>
      </w:ins>
      <w:proofErr w:type="gramStart"/>
      <w:ins w:id="163" w:author="Таюрская Анастасия Александровна" w:date="2016-10-18T10:39:00Z">
        <w:r w:rsidR="000F68D0">
          <w:rPr>
            <w:rFonts w:ascii="Times New Roman" w:hAnsi="Times New Roman" w:cs="Times New Roman"/>
            <w:sz w:val="26"/>
            <w:szCs w:val="26"/>
          </w:rPr>
          <w:t>порядк</w:t>
        </w:r>
        <w:del w:id="164" w:author="Саламадина Дарья Олеговна" w:date="2016-10-20T14:35:00Z">
          <w:r w:rsidR="000F68D0" w:rsidDel="005D3EED">
            <w:rPr>
              <w:rFonts w:ascii="Times New Roman" w:hAnsi="Times New Roman" w:cs="Times New Roman"/>
              <w:sz w:val="26"/>
              <w:szCs w:val="26"/>
            </w:rPr>
            <w:delText>ом</w:delText>
          </w:r>
        </w:del>
      </w:ins>
      <w:ins w:id="165" w:author="Саламадина Дарья Олеговна" w:date="2016-10-20T14:35:00Z">
        <w:r w:rsidR="005D3EED">
          <w:rPr>
            <w:rFonts w:ascii="Times New Roman" w:hAnsi="Times New Roman" w:cs="Times New Roman"/>
            <w:sz w:val="26"/>
            <w:szCs w:val="26"/>
          </w:rPr>
          <w:t>у</w:t>
        </w:r>
      </w:ins>
      <w:proofErr w:type="gramEnd"/>
      <w:ins w:id="166" w:author="Таюрская Анастасия Александровна" w:date="2016-10-18T10:39:00Z">
        <w:r w:rsidR="000F68D0">
          <w:rPr>
            <w:rFonts w:ascii="Times New Roman" w:hAnsi="Times New Roman" w:cs="Times New Roman"/>
            <w:sz w:val="26"/>
            <w:szCs w:val="26"/>
          </w:rPr>
          <w:t xml:space="preserve"> проведения ЕГЭ («Запрещается…»)</w:t>
        </w:r>
      </w:ins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del w:id="167" w:author="Таюрская Анастасия Александровна" w:date="2016-10-18T10:38:00Z">
        <w:r w:rsidR="0082205C" w:rsidRPr="0078666E" w:rsidDel="000F68D0">
          <w:rPr>
            <w:rFonts w:ascii="Times New Roman" w:hAnsi="Times New Roman" w:cs="Times New Roman"/>
            <w:sz w:val="26"/>
            <w:szCs w:val="26"/>
          </w:rPr>
          <w:delText>следует</w:delText>
        </w:r>
      </w:del>
      <w:ins w:id="168" w:author="Таюрская Анастасия Александровна" w:date="2016-10-18T10:38:00Z">
        <w:r w:rsidR="000F68D0">
          <w:rPr>
            <w:rFonts w:ascii="Times New Roman" w:hAnsi="Times New Roman" w:cs="Times New Roman"/>
            <w:sz w:val="26"/>
            <w:szCs w:val="26"/>
          </w:rPr>
          <w:t>проверьте</w:t>
        </w:r>
      </w:ins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46FBCF3D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</w:t>
      </w:r>
      <w:del w:id="169" w:author="Таюрская Анастасия Александровна" w:date="2016-10-18T10:40:00Z">
        <w:r w:rsidRPr="0078666E" w:rsidDel="000F68D0">
          <w:rPr>
            <w:rFonts w:ascii="Times New Roman" w:hAnsi="Times New Roman" w:cs="Times New Roman"/>
            <w:sz w:val="26"/>
            <w:szCs w:val="26"/>
          </w:rPr>
          <w:delText>,</w:delText>
        </w:r>
      </w:del>
      <w:r w:rsidRPr="0078666E">
        <w:rPr>
          <w:rFonts w:ascii="Times New Roman" w:hAnsi="Times New Roman" w:cs="Times New Roman"/>
          <w:sz w:val="26"/>
          <w:szCs w:val="26"/>
        </w:rPr>
        <w:t xml:space="preserve">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57203644" w:rsidR="00D72225" w:rsidRPr="004D55A9" w:rsidRDefault="00D72225" w:rsidP="004D55A9">
      <w:pPr>
        <w:pStyle w:val="2"/>
      </w:pPr>
      <w:bookmarkStart w:id="170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</w:t>
      </w:r>
      <w:del w:id="171" w:author="Саламадина Дарья Олеговна" w:date="2016-10-20T14:35:00Z">
        <w:r w:rsidR="0082205C" w:rsidRPr="00AF38F5" w:rsidDel="005D3EED">
          <w:delText>(рис. 6)</w:delText>
        </w:r>
      </w:del>
      <w:bookmarkEnd w:id="170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610F61F5" w14:textId="09CEA3AD" w:rsidR="00C40FFB" w:rsidDel="0082235C" w:rsidRDefault="00D72225">
      <w:pPr>
        <w:spacing w:before="240" w:line="240" w:lineRule="auto"/>
        <w:contextualSpacing/>
        <w:jc w:val="both"/>
        <w:rPr>
          <w:del w:id="172" w:author="Саламадина Дарья Олеговна" w:date="2016-10-11T15:15:00Z"/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ins w:id="173" w:author="Саламадина Дарья Олеговна" w:date="2016-10-20T14:35:00Z">
        <w:r w:rsidR="005D3EED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</w:p>
    <w:p w14:paraId="2B654F86" w14:textId="39C3573A" w:rsidR="0082235C" w:rsidRPr="0078666E" w:rsidRDefault="0082235C">
      <w:pPr>
        <w:spacing w:before="240" w:line="240" w:lineRule="auto"/>
        <w:ind w:firstLine="0"/>
        <w:contextualSpacing/>
        <w:jc w:val="both"/>
        <w:rPr>
          <w:ins w:id="174" w:author="Таюрская Анастасия Александровна" w:date="2016-10-18T10:48:00Z"/>
          <w:rFonts w:ascii="Times New Roman" w:hAnsi="Times New Roman" w:cs="Times New Roman"/>
          <w:sz w:val="26"/>
          <w:szCs w:val="26"/>
        </w:rPr>
        <w:pPrChange w:id="175" w:author="Таюрская Анастасия Александровна" w:date="2016-10-18T10:48:00Z">
          <w:pPr>
            <w:spacing w:before="240" w:line="240" w:lineRule="auto"/>
            <w:contextualSpacing/>
            <w:jc w:val="both"/>
          </w:pPr>
        </w:pPrChange>
      </w:pPr>
      <w:ins w:id="176" w:author="Таюрская Анастасия Александровна" w:date="2016-10-18T10:48:00Z">
        <w:r>
          <w:rPr>
            <w:rFonts w:ascii="Times New Roman" w:hAnsi="Times New Roman" w:cs="Times New Roman"/>
            <w:sz w:val="26"/>
            <w:szCs w:val="26"/>
          </w:rPr>
          <w:t>Служебное поле «Резерв-4» не заполняется.</w:t>
        </w:r>
      </w:ins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E8B495A" wp14:editId="119B73E8">
            <wp:extent cx="6296025" cy="8896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1D6ED15B" w:rsidR="00D72225" w:rsidRPr="005D3EED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 xml:space="preserve">Рис. </w:t>
      </w:r>
      <w:del w:id="177" w:author="Таюрская Анастасия Александровна" w:date="2016-10-18T10:41:00Z">
        <w:r w:rsidRPr="005D3EED" w:rsidDel="000F68D0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6</w:delText>
        </w:r>
      </w:del>
      <w:ins w:id="178" w:author="Таюрская Анастасия Александровна" w:date="2016-10-18T10:41:00Z">
        <w:r w:rsidR="000F68D0" w:rsidRPr="005D3EED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7</w:t>
        </w:r>
      </w:ins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0D4ABBAA" w14:textId="4D56EF6C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del w:id="179" w:author="Таюрская Анастасия Александровна" w:date="2016-10-18T10:44:00Z">
        <w:r w:rsidRPr="00A605E4" w:rsidDel="0082235C">
          <w:rPr>
            <w:rFonts w:ascii="Times New Roman" w:hAnsi="Times New Roman" w:cs="Times New Roman"/>
            <w:noProof/>
            <w:color w:val="000000"/>
            <w:sz w:val="26"/>
            <w:szCs w:val="26"/>
            <w:rPrChange w:id="180" w:author="Unknown">
              <w:rPr>
                <w:noProof/>
              </w:rPr>
            </w:rPrChange>
          </w:rPr>
          <w:drawing>
            <wp:inline distT="0" distB="0" distL="0" distR="0" wp14:anchorId="47F775F7" wp14:editId="1B2BD4F5">
              <wp:extent cx="6036945" cy="5105400"/>
              <wp:effectExtent l="19050" t="0" r="1905" b="0"/>
              <wp:docPr id="62" name="Рисунок 62" descr="C:\Users\B215~1\AppData\Local\Temp\Rar$DRa0.940\Бланк 1 ЕГЭ 201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 descr="C:\Users\B215~1\AppData\Local\Temp\Rar$DRa0.940\Бланк 1 ЕГЭ 2015.jpg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6945" cy="5105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del w:id="181" w:author="Таюрская Анастасия Александровна" w:date="2016-10-18T10:42:00Z">
        <w:r w:rsidRPr="000648C7" w:rsidDel="000F68D0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7</w:delText>
        </w:r>
      </w:del>
      <w:ins w:id="182" w:author="Таюрская Анастасия Александровна" w:date="2016-10-18T10:42:00Z">
        <w:r w:rsidR="000F68D0" w:rsidRPr="000648C7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8</w:t>
        </w:r>
      </w:ins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E91F644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del w:id="183" w:author="Таюрская Анастасия Александровна" w:date="2016-10-18T10:42:00Z">
        <w:r w:rsidRPr="0078666E" w:rsidDel="000F68D0">
          <w:rPr>
            <w:rFonts w:ascii="Times New Roman" w:hAnsi="Times New Roman" w:cs="Times New Roman"/>
            <w:sz w:val="26"/>
            <w:szCs w:val="26"/>
          </w:rPr>
          <w:delText>7</w:delText>
        </w:r>
      </w:del>
      <w:ins w:id="184" w:author="Таюрская Анастасия Александровна" w:date="2016-10-18T10:42:00Z">
        <w:r w:rsidR="000F68D0">
          <w:rPr>
            <w:rFonts w:ascii="Times New Roman" w:hAnsi="Times New Roman" w:cs="Times New Roman"/>
            <w:sz w:val="26"/>
            <w:szCs w:val="26"/>
          </w:rPr>
          <w:t>8</w:t>
        </w:r>
      </w:ins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через запятую. </w:t>
      </w:r>
    </w:p>
    <w:p w14:paraId="5E697012" w14:textId="184018C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7B111DFB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del w:id="185" w:author="Саламадина Дарья Олеговна" w:date="2016-10-11T15:14:00Z">
        <w:r w:rsidRPr="0078666E" w:rsidDel="00E17D64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ins w:id="186" w:author="Саламадина Дарья Олеговна" w:date="2016-10-11T15:14:00Z"/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6B7964F9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del w:id="187" w:author="Таюрская Анастасия Александровна" w:date="2016-10-18T10:44:00Z">
        <w:r w:rsidRPr="000648C7" w:rsidDel="0082235C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8</w:delText>
        </w:r>
      </w:del>
      <w:ins w:id="188" w:author="Таюрская Анастасия Александровна" w:date="2016-10-18T10:44:00Z">
        <w:r w:rsidR="0082235C" w:rsidRPr="000648C7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9</w:t>
        </w:r>
      </w:ins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6986387B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rPrChange w:id="189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</w:pPr>
      <w:r w:rsidRPr="007921C2">
        <w:rPr>
          <w:rFonts w:ascii="Times New Roman" w:hAnsi="Times New Roman" w:cs="Times New Roman"/>
          <w:sz w:val="26"/>
          <w:szCs w:val="26"/>
          <w:rPrChange w:id="190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  <w:rPrChange w:id="191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№ </w:t>
      </w:r>
      <w:r w:rsidRPr="007921C2">
        <w:rPr>
          <w:rFonts w:ascii="Times New Roman" w:hAnsi="Times New Roman" w:cs="Times New Roman"/>
          <w:sz w:val="26"/>
          <w:szCs w:val="26"/>
          <w:rPrChange w:id="192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  <w:rPrChange w:id="193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  <w:rPrChange w:id="194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  <w:rPrChange w:id="195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  <w:rPrChange w:id="196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ратким ответом взамен ошибочно записанных (рис. </w:t>
      </w:r>
      <w:del w:id="197" w:author="Таюрская Анастасия Александровна" w:date="2016-10-18T10:44:00Z">
        <w:r w:rsidRPr="007921C2" w:rsidDel="0082235C">
          <w:rPr>
            <w:rFonts w:ascii="Times New Roman" w:hAnsi="Times New Roman" w:cs="Times New Roman"/>
            <w:sz w:val="26"/>
            <w:szCs w:val="26"/>
            <w:rPrChange w:id="198" w:author="Саламадина Дарья Олеговна" w:date="2016-11-01T16:20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delText>8</w:delText>
        </w:r>
      </w:del>
      <w:ins w:id="199" w:author="Таюрская Анастасия Александровна" w:date="2016-10-18T10:44:00Z">
        <w:r w:rsidR="0082235C" w:rsidRPr="007921C2">
          <w:rPr>
            <w:rFonts w:ascii="Times New Roman" w:hAnsi="Times New Roman" w:cs="Times New Roman"/>
            <w:sz w:val="26"/>
            <w:szCs w:val="26"/>
            <w:rPrChange w:id="200" w:author="Саламадина Дарья Олеговна" w:date="2016-11-01T16:20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9</w:t>
        </w:r>
      </w:ins>
      <w:r w:rsidRPr="007921C2">
        <w:rPr>
          <w:rFonts w:ascii="Times New Roman" w:hAnsi="Times New Roman" w:cs="Times New Roman"/>
          <w:sz w:val="26"/>
          <w:szCs w:val="26"/>
          <w:rPrChange w:id="201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rPrChange w:id="202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</w:pPr>
      <w:r w:rsidRPr="007921C2">
        <w:rPr>
          <w:rFonts w:ascii="Times New Roman" w:hAnsi="Times New Roman" w:cs="Times New Roman"/>
          <w:sz w:val="26"/>
          <w:szCs w:val="26"/>
          <w:rPrChange w:id="203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  <w:rPrChange w:id="204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  <w:rPrChange w:id="205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  <w:rPrChange w:id="206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№ </w:t>
      </w:r>
      <w:r w:rsidRPr="007921C2">
        <w:rPr>
          <w:rFonts w:ascii="Times New Roman" w:hAnsi="Times New Roman" w:cs="Times New Roman"/>
          <w:sz w:val="26"/>
          <w:szCs w:val="26"/>
          <w:rPrChange w:id="207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  <w:rPrChange w:id="208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  <w:rPrChange w:id="209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  <w:rPrChange w:id="210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  <w:rPrChange w:id="211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  <w:rPrChange w:id="212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  <w:rPrChange w:id="213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  <w:rPrChange w:id="214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  <w:rPrChange w:id="215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  <w:rPrChange w:id="216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ins w:id="217" w:author="Саламадина Дарья Олеговна" w:date="2016-11-01T17:10:00Z"/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  <w:rPrChange w:id="218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lastRenderedPageBreak/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  <w:rPrChange w:id="219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  <w:rPrChange w:id="220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  <w:rPrChange w:id="221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  <w:rPrChange w:id="222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  <w:rPrChange w:id="223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  <w:rPrChange w:id="224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  <w:rPrChange w:id="225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  <w:rPrChange w:id="226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  <w:rPrChange w:id="227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  <w:rPrChange w:id="228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  <w:rPrChange w:id="229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  <w:rPrChange w:id="230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  <w:rPrChange w:id="231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в </w:t>
      </w:r>
      <w:proofErr w:type="gramStart"/>
      <w:r w:rsidR="004D55A9" w:rsidRPr="007921C2">
        <w:rPr>
          <w:rFonts w:ascii="Times New Roman" w:hAnsi="Times New Roman" w:cs="Times New Roman"/>
          <w:sz w:val="26"/>
          <w:szCs w:val="26"/>
          <w:rPrChange w:id="232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с</w:t>
      </w:r>
      <w:r w:rsidRPr="007921C2">
        <w:rPr>
          <w:rFonts w:ascii="Times New Roman" w:hAnsi="Times New Roman" w:cs="Times New Roman"/>
          <w:sz w:val="26"/>
          <w:szCs w:val="26"/>
          <w:rPrChange w:id="233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лучае</w:t>
      </w:r>
      <w:proofErr w:type="gramEnd"/>
      <w:r w:rsidRPr="007921C2">
        <w:rPr>
          <w:rFonts w:ascii="Times New Roman" w:hAnsi="Times New Roman" w:cs="Times New Roman"/>
          <w:sz w:val="26"/>
          <w:szCs w:val="26"/>
          <w:rPrChange w:id="234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  <w:rPrChange w:id="235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я</w:t>
      </w:r>
      <w:r w:rsidRPr="007921C2">
        <w:rPr>
          <w:rFonts w:ascii="Times New Roman" w:hAnsi="Times New Roman" w:cs="Times New Roman"/>
          <w:sz w:val="26"/>
          <w:szCs w:val="26"/>
          <w:rPrChange w:id="236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  <w:rPrChange w:id="237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  <w:rPrChange w:id="238" w:author="Саламадина Дарья Олеговна" w:date="2016-11-01T16:20:00Z">
            <w:rPr>
              <w:rFonts w:ascii="Times New Roman" w:hAnsi="Times New Roman" w:cs="Times New Roman"/>
              <w:sz w:val="26"/>
              <w:szCs w:val="26"/>
            </w:rPr>
          </w:rPrChange>
        </w:rPr>
        <w:t>бласти замены ошибочных ответов, неправильный номер задания следует зачеркнуть.</w:t>
      </w:r>
    </w:p>
    <w:p w14:paraId="162D52A0" w14:textId="1BFA2601" w:rsidR="007921C2" w:rsidRDefault="007921C2" w:rsidP="004D55A9">
      <w:pPr>
        <w:spacing w:before="240" w:line="240" w:lineRule="auto"/>
        <w:contextualSpacing/>
        <w:jc w:val="both"/>
        <w:rPr>
          <w:ins w:id="239" w:author="Саламадина Дарья Олеговна" w:date="2016-11-01T17:21:00Z"/>
          <w:rFonts w:ascii="Times New Roman" w:hAnsi="Times New Roman" w:cs="Times New Roman"/>
          <w:sz w:val="26"/>
          <w:szCs w:val="26"/>
        </w:rPr>
      </w:pPr>
      <w:ins w:id="240" w:author="Саламадина Дарья Олеговна" w:date="2016-11-01T17:10:00Z">
        <w:r>
          <w:rPr>
            <w:rFonts w:ascii="Times New Roman" w:hAnsi="Times New Roman" w:cs="Times New Roman"/>
            <w:sz w:val="26"/>
            <w:szCs w:val="26"/>
          </w:rPr>
  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</w:t>
        </w:r>
      </w:ins>
      <w:ins w:id="241" w:author="Саламадина Дарья Олеговна" w:date="2016-11-01T17:12:00Z">
        <w:r>
          <w:rPr>
            <w:rFonts w:ascii="Times New Roman" w:hAnsi="Times New Roman" w:cs="Times New Roman"/>
            <w:sz w:val="26"/>
            <w:szCs w:val="26"/>
          </w:rPr>
          <w:t xml:space="preserve">участника ЕГЭ </w:t>
        </w:r>
      </w:ins>
      <w:ins w:id="242" w:author="Саламадина Дарья Олеговна" w:date="2016-11-01T17:10:00Z">
        <w:r>
          <w:rPr>
            <w:rFonts w:ascii="Times New Roman" w:hAnsi="Times New Roman" w:cs="Times New Roman"/>
            <w:sz w:val="26"/>
            <w:szCs w:val="26"/>
          </w:rPr>
          <w:t xml:space="preserve">на наличие замены ошибочных </w:t>
        </w:r>
      </w:ins>
      <w:ins w:id="243" w:author="Саламадина Дарья Олеговна" w:date="2016-11-01T17:12:00Z">
        <w:r>
          <w:rPr>
            <w:rFonts w:ascii="Times New Roman" w:hAnsi="Times New Roman" w:cs="Times New Roman"/>
            <w:sz w:val="26"/>
            <w:szCs w:val="26"/>
          </w:rPr>
          <w:t xml:space="preserve">ответов на задания с кратким ответом. В случае если участник экзамена осуществлял во время выполнения экзаменационной </w:t>
        </w:r>
      </w:ins>
      <w:ins w:id="244" w:author="Саламадина Дарья Олеговна" w:date="2016-11-01T17:13:00Z">
        <w:r>
          <w:rPr>
            <w:rFonts w:ascii="Times New Roman" w:hAnsi="Times New Roman" w:cs="Times New Roman"/>
            <w:sz w:val="26"/>
            <w:szCs w:val="26"/>
          </w:rPr>
          <w:t xml:space="preserve">работы замену ошибочных ответов, организатору необходимо посчитать количество </w:t>
        </w:r>
      </w:ins>
      <w:ins w:id="245" w:author="Саламадина Дарья Олеговна" w:date="2016-11-01T17:14:00Z">
        <w:r w:rsidR="005314F5">
          <w:rPr>
            <w:rFonts w:ascii="Times New Roman" w:hAnsi="Times New Roman" w:cs="Times New Roman"/>
            <w:sz w:val="26"/>
            <w:szCs w:val="26"/>
          </w:rPr>
          <w:t>замен ошибочных ответов</w:t>
        </w:r>
      </w:ins>
      <w:ins w:id="246" w:author="Саламадина Дарья Олеговна" w:date="2016-11-01T17:20:00Z">
        <w:r w:rsidR="005314F5">
          <w:rPr>
            <w:rFonts w:ascii="Times New Roman" w:hAnsi="Times New Roman" w:cs="Times New Roman"/>
            <w:sz w:val="26"/>
            <w:szCs w:val="26"/>
          </w:rPr>
          <w:t xml:space="preserve">, </w:t>
        </w:r>
      </w:ins>
      <w:ins w:id="247" w:author="Саламадина Дарья Олеговна" w:date="2016-11-01T17:14:00Z">
        <w:r>
          <w:rPr>
            <w:rFonts w:ascii="Times New Roman" w:hAnsi="Times New Roman" w:cs="Times New Roman"/>
            <w:sz w:val="26"/>
            <w:szCs w:val="26"/>
          </w:rPr>
          <w:t xml:space="preserve">в </w:t>
        </w:r>
      </w:ins>
      <w:ins w:id="248" w:author="Саламадина Дарья Олеговна" w:date="2016-11-01T17:15:00Z">
        <w:r>
          <w:rPr>
            <w:rFonts w:ascii="Times New Roman" w:hAnsi="Times New Roman" w:cs="Times New Roman"/>
            <w:sz w:val="26"/>
            <w:szCs w:val="26"/>
          </w:rPr>
          <w:t>поле «Количество заполненных полей «Замена ошибочных ответов»</w:t>
        </w:r>
      </w:ins>
      <w:ins w:id="249" w:author="Саламадина Дарья Олеговна" w:date="2016-11-01T17:14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250" w:author="Саламадина Дарья Олеговна" w:date="2016-11-01T17:16:00Z">
        <w:r w:rsidR="005314F5">
          <w:rPr>
            <w:rFonts w:ascii="Times New Roman" w:hAnsi="Times New Roman" w:cs="Times New Roman"/>
            <w:sz w:val="26"/>
            <w:szCs w:val="26"/>
          </w:rPr>
          <w:t>п</w:t>
        </w:r>
        <w:r>
          <w:rPr>
            <w:rFonts w:ascii="Times New Roman" w:hAnsi="Times New Roman" w:cs="Times New Roman"/>
            <w:sz w:val="26"/>
            <w:szCs w:val="26"/>
          </w:rPr>
          <w:t xml:space="preserve">оставить </w:t>
        </w:r>
      </w:ins>
      <w:ins w:id="251" w:author="Саламадина Дарья Олеговна" w:date="2016-11-01T17:17:00Z">
        <w:r w:rsidR="005314F5">
          <w:rPr>
            <w:rFonts w:ascii="Times New Roman" w:hAnsi="Times New Roman" w:cs="Times New Roman"/>
            <w:sz w:val="26"/>
            <w:szCs w:val="26"/>
          </w:rPr>
          <w:t>соответствующее цифровое значение</w:t>
        </w:r>
      </w:ins>
      <w:ins w:id="252" w:author="Саламадина Дарья Олеговна" w:date="2016-11-01T17:20:00Z">
        <w:r w:rsidR="005314F5">
          <w:rPr>
            <w:rFonts w:ascii="Times New Roman" w:hAnsi="Times New Roman" w:cs="Times New Roman"/>
            <w:sz w:val="26"/>
            <w:szCs w:val="26"/>
          </w:rPr>
          <w:t>, а также поставить подпись в специально отведенном месте.</w:t>
        </w:r>
      </w:ins>
    </w:p>
    <w:p w14:paraId="6768DC40" w14:textId="40F28EF0" w:rsidR="004B4FAA" w:rsidRPr="0078666E" w:rsidRDefault="004B4FA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253" w:author="Саламадина Дарья Олеговна" w:date="2016-11-01T17:21:00Z">
        <w:r>
          <w:rPr>
            <w:rFonts w:ascii="Times New Roman" w:hAnsi="Times New Roman" w:cs="Times New Roman"/>
            <w:sz w:val="26"/>
            <w:szCs w:val="26"/>
          </w:rPr>
          <w:t xml:space="preserve">В случае если участник экзамена не использовал поле «Замена </w:t>
        </w:r>
        <w:r>
          <w:rPr>
            <w:rFonts w:ascii="Times New Roman" w:hAnsi="Times New Roman" w:cs="Times New Roman"/>
            <w:sz w:val="26"/>
            <w:szCs w:val="26"/>
          </w:rPr>
          <w:t>замены ошибочных ответов на задания с кратким ответом</w:t>
        </w:r>
      </w:ins>
      <w:ins w:id="254" w:author="Саламадина Дарья Олеговна" w:date="2016-11-01T17:22:00Z">
        <w:r>
          <w:rPr>
            <w:rFonts w:ascii="Times New Roman" w:hAnsi="Times New Roman" w:cs="Times New Roman"/>
            <w:sz w:val="26"/>
            <w:szCs w:val="26"/>
          </w:rPr>
          <w:t xml:space="preserve">» раздел «Заполняется ответственным организатором в аудитории» </w:t>
        </w:r>
      </w:ins>
      <w:ins w:id="255" w:author="Саламадина Дарья Олеговна" w:date="2016-11-01T17:23:00Z">
        <w:r>
          <w:rPr>
            <w:rFonts w:ascii="Times New Roman" w:hAnsi="Times New Roman" w:cs="Times New Roman"/>
            <w:sz w:val="26"/>
            <w:szCs w:val="26"/>
          </w:rPr>
          <w:t>не заполняется.</w:t>
        </w:r>
      </w:ins>
    </w:p>
    <w:p w14:paraId="1F46C453" w14:textId="4530C1BF" w:rsidR="00D72225" w:rsidRPr="004D55A9" w:rsidRDefault="00D72225" w:rsidP="004D55A9">
      <w:pPr>
        <w:pStyle w:val="2"/>
      </w:pPr>
      <w:bookmarkStart w:id="256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</w:t>
      </w:r>
      <w:bookmarkEnd w:id="256"/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ins w:id="257" w:author="Саламадина Дарья Олеговна" w:date="2016-10-11T15:15:00Z"/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258" w:author="Саламадина Дарья Олеговна" w:date="2016-10-11T15:15:00Z">
        <w:r w:rsidRPr="00E17D64">
          <w:rPr>
            <w:rFonts w:ascii="Times New Roman" w:hAnsi="Times New Roman" w:cs="Times New Roman"/>
            <w:sz w:val="26"/>
            <w:szCs w:val="26"/>
          </w:rPr>
  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  </w:r>
      </w:ins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26145B1F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del w:id="259" w:author="Таюрская Анастасия Александровна" w:date="2016-10-18T19:51:00Z">
        <w:r w:rsidR="00591AF2" w:rsidRPr="0078666E" w:rsidDel="00F008EB">
          <w:rPr>
            <w:rFonts w:ascii="Times New Roman" w:hAnsi="Times New Roman" w:cs="Times New Roman"/>
            <w:sz w:val="26"/>
            <w:szCs w:val="26"/>
          </w:rPr>
          <w:delText>6</w:delText>
        </w:r>
      </w:del>
      <w:ins w:id="260" w:author="Таюрская Анастасия Александровна" w:date="2016-10-18T19:51:00Z">
        <w:r w:rsidR="00F008EB">
          <w:rPr>
            <w:rFonts w:ascii="Times New Roman" w:hAnsi="Times New Roman" w:cs="Times New Roman"/>
            <w:sz w:val="26"/>
            <w:szCs w:val="26"/>
          </w:rPr>
          <w:t>5</w:t>
        </w:r>
      </w:ins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7A47FE4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del w:id="261" w:author="Саламадина Дарья Олеговна" w:date="2016-10-20T14:39:00Z">
        <w:r w:rsidRPr="0078666E" w:rsidDel="000648C7">
          <w:rPr>
            <w:rFonts w:ascii="Times New Roman" w:hAnsi="Times New Roman" w:cs="Times New Roman"/>
            <w:sz w:val="26"/>
            <w:szCs w:val="26"/>
          </w:rPr>
          <w:delText>смотри</w:delText>
        </w:r>
        <w:r w:rsidR="004D55A9" w:rsidRPr="0078666E" w:rsidDel="000648C7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ins w:id="262" w:author="Саламадина Дарья Олеговна" w:date="2016-10-20T14:39:00Z">
        <w:r w:rsidR="000648C7" w:rsidRPr="0078666E">
          <w:rPr>
            <w:rFonts w:ascii="Times New Roman" w:hAnsi="Times New Roman" w:cs="Times New Roman"/>
            <w:sz w:val="26"/>
            <w:szCs w:val="26"/>
          </w:rPr>
          <w:t>см</w:t>
        </w:r>
        <w:r w:rsidR="000648C7">
          <w:rPr>
            <w:rFonts w:ascii="Times New Roman" w:hAnsi="Times New Roman" w:cs="Times New Roman"/>
            <w:sz w:val="26"/>
            <w:szCs w:val="26"/>
          </w:rPr>
          <w:t>.</w:t>
        </w:r>
        <w:r w:rsidR="000648C7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3614C6" w:rsidRDefault="00D72225" w:rsidP="004D55A9">
      <w:pPr>
        <w:spacing w:before="240" w:line="240" w:lineRule="auto"/>
        <w:contextualSpacing/>
        <w:jc w:val="both"/>
        <w:rPr>
          <w:ins w:id="263" w:author="Саламадина Дарья Олеговна" w:date="2016-10-11T15:00:00Z"/>
          <w:rFonts w:ascii="Times New Roman" w:hAnsi="Times New Roman" w:cs="Times New Roman"/>
          <w:sz w:val="26"/>
          <w:szCs w:val="26"/>
          <w:rPrChange w:id="264" w:author="Таюрская Анастасия Александровна" w:date="2016-10-18T10:24:00Z">
            <w:rPr>
              <w:ins w:id="265" w:author="Саламадина Дарья Олеговна" w:date="2016-10-11T15:00:00Z"/>
              <w:rFonts w:ascii="Times New Roman" w:hAnsi="Times New Roman" w:cs="Times New Roman"/>
              <w:sz w:val="26"/>
              <w:szCs w:val="26"/>
              <w:lang w:val="en-US"/>
            </w:rPr>
          </w:rPrChange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266" w:author="Саламадина Дарья Олеговна" w:date="2016-10-11T15:00:00Z">
        <w:r w:rsidRPr="00F01BAB">
          <w:rPr>
            <w:rFonts w:ascii="Times New Roman" w:hAnsi="Times New Roman" w:cs="Times New Roman"/>
            <w:sz w:val="26"/>
            <w:szCs w:val="26"/>
            <w:rPrChange w:id="267" w:author="Саламадина Дарья Олеговна" w:date="2016-10-11T15:00:00Z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PrChange>
          </w:rPr>
          <w:t xml:space="preserve">Если бланк ответов </w:t>
        </w:r>
        <w:r>
          <w:rPr>
            <w:rFonts w:ascii="Times New Roman" w:hAnsi="Times New Roman" w:cs="Times New Roman"/>
            <w:sz w:val="26"/>
            <w:szCs w:val="26"/>
          </w:rPr>
          <w:t>№ 2</w:t>
        </w:r>
        <w:r w:rsidRPr="00F01BAB">
          <w:rPr>
            <w:rFonts w:ascii="Times New Roman" w:hAnsi="Times New Roman" w:cs="Times New Roman"/>
            <w:sz w:val="26"/>
            <w:szCs w:val="26"/>
            <w:rPrChange w:id="268" w:author="Саламадина Дарья Олеговна" w:date="2016-10-11T15:00:00Z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PrChange>
          </w:rPr>
          <w:t xml:space="preserve"> содерж</w:t>
        </w:r>
        <w:r>
          <w:rPr>
            <w:rFonts w:ascii="Times New Roman" w:hAnsi="Times New Roman" w:cs="Times New Roman"/>
            <w:sz w:val="26"/>
            <w:szCs w:val="26"/>
          </w:rPr>
          <w:t>и</w:t>
        </w:r>
        <w:r w:rsidRPr="00F01BAB">
          <w:rPr>
            <w:rFonts w:ascii="Times New Roman" w:hAnsi="Times New Roman" w:cs="Times New Roman"/>
            <w:sz w:val="26"/>
            <w:szCs w:val="26"/>
            <w:rPrChange w:id="269" w:author="Саламадина Дарья Олеговна" w:date="2016-10-11T15:00:00Z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PrChange>
          </w:rPr>
          <w:t xml:space="preserve">т незаполненные области (за исключением регистрационных полей), то организаторы погашают их следующим образом: </w:t>
        </w:r>
      </w:ins>
      <w:ins w:id="270" w:author="Саламадина Дарья Олеговна" w:date="2016-10-11T15:01:00Z">
        <w:r>
          <w:rPr>
            <w:rFonts w:ascii="Times New Roman" w:hAnsi="Times New Roman" w:cs="Times New Roman"/>
            <w:sz w:val="26"/>
            <w:szCs w:val="26"/>
          </w:rPr>
          <w:t xml:space="preserve"> «</w:t>
        </w:r>
      </w:ins>
      <w:ins w:id="271" w:author="Саламадина Дарья Олеговна" w:date="2016-10-11T15:00:00Z">
        <w:r w:rsidRPr="00F01BAB">
          <w:rPr>
            <w:rFonts w:ascii="Times New Roman" w:hAnsi="Times New Roman" w:cs="Times New Roman"/>
            <w:sz w:val="26"/>
            <w:szCs w:val="26"/>
            <w:lang w:val="en-US"/>
          </w:rPr>
          <w:t>Z</w:t>
        </w:r>
        <w:r w:rsidRPr="00F01BAB">
          <w:rPr>
            <w:rFonts w:ascii="Times New Roman" w:hAnsi="Times New Roman" w:cs="Times New Roman"/>
            <w:sz w:val="26"/>
            <w:szCs w:val="26"/>
            <w:rPrChange w:id="272" w:author="Саламадина Дарья Олеговна" w:date="2016-10-11T15:00:00Z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PrChange>
          </w:rPr>
          <w:t>»</w:t>
        </w:r>
      </w:ins>
      <w:ins w:id="273" w:author="Саламадина Дарья Олеговна" w:date="2016-10-11T15:01:00Z"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ins w:id="274" w:author="Таюрская Анастасия Александровна" w:date="2016-10-18T19:45:00Z">
        <w:r>
          <w:rPr>
            <w:rFonts w:ascii="Times New Roman" w:hAnsi="Times New Roman" w:cs="Times New Roman"/>
            <w:noProof/>
            <w:color w:val="000000"/>
            <w:sz w:val="26"/>
            <w:szCs w:val="26"/>
            <w:rPrChange w:id="275" w:author="Unknown">
              <w:rPr>
                <w:noProof/>
              </w:rPr>
            </w:rPrChange>
          </w:rPr>
          <w:lastRenderedPageBreak/>
          <w:drawing>
            <wp:inline distT="0" distB="0" distL="0" distR="0" wp14:anchorId="44CE3DB5" wp14:editId="101BC6D8">
              <wp:extent cx="6362700" cy="8705850"/>
              <wp:effectExtent l="0" t="0" r="0" b="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8692" cy="87003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EE7D06" w14:textId="3FC0CFEB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del w:id="276" w:author="Таюрская Анастасия Александровна" w:date="2016-10-18T10:46:00Z">
        <w:r w:rsidRPr="000648C7" w:rsidDel="0082235C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9</w:delText>
        </w:r>
      </w:del>
      <w:ins w:id="277" w:author="Таюрская Анастасия Александровна" w:date="2016-10-18T10:46:00Z">
        <w:r w:rsidR="0082235C" w:rsidRPr="000648C7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10</w:t>
        </w:r>
      </w:ins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5F58241B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del w:id="278" w:author="Таюрская Анастасия Александровна" w:date="2016-10-18T10:46:00Z">
        <w:r w:rsidRPr="000648C7" w:rsidDel="0082235C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10</w:delText>
        </w:r>
      </w:del>
      <w:ins w:id="279" w:author="Таюрская Анастасия Александровна" w:date="2016-10-18T10:46:00Z">
        <w:r w:rsidR="0082235C" w:rsidRPr="000648C7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11</w:t>
        </w:r>
      </w:ins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280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</w:t>
      </w:r>
      <w:bookmarkEnd w:id="280"/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ins w:id="281" w:author="Таюрская Анастасия Александровна" w:date="2016-10-18T19:46:00Z">
        <w:r>
          <w:rPr>
            <w:rFonts w:ascii="Times New Roman" w:hAnsi="Times New Roman" w:cs="Times New Roman"/>
            <w:noProof/>
            <w:color w:val="000000"/>
            <w:sz w:val="26"/>
            <w:szCs w:val="26"/>
            <w:rPrChange w:id="282" w:author="Unknown">
              <w:rPr>
                <w:noProof/>
              </w:rPr>
            </w:rPrChange>
          </w:rPr>
          <w:drawing>
            <wp:inline distT="0" distB="0" distL="0" distR="0" wp14:anchorId="5E6F9058" wp14:editId="11E88D46">
              <wp:extent cx="6032500" cy="8526780"/>
              <wp:effectExtent l="0" t="0" r="6350" b="762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2500" cy="852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C39E97" w14:textId="16A14CEF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</w:t>
      </w:r>
      <w:del w:id="283" w:author="Таюрская Анастасия Александровна" w:date="2016-10-18T10:46:00Z">
        <w:r w:rsidRPr="0078666E" w:rsidDel="0082235C">
          <w:rPr>
            <w:rFonts w:ascii="Times New Roman" w:hAnsi="Times New Roman" w:cs="Times New Roman"/>
            <w:iCs/>
            <w:color w:val="000000"/>
            <w:sz w:val="26"/>
            <w:szCs w:val="26"/>
          </w:rPr>
          <w:delText>1</w:delText>
        </w:r>
        <w:r w:rsidR="008C62CA" w:rsidRPr="0078666E" w:rsidDel="0082235C">
          <w:rPr>
            <w:rFonts w:ascii="Times New Roman" w:hAnsi="Times New Roman" w:cs="Times New Roman"/>
            <w:iCs/>
            <w:color w:val="000000"/>
            <w:sz w:val="26"/>
            <w:szCs w:val="26"/>
          </w:rPr>
          <w:delText>1</w:delText>
        </w:r>
      </w:del>
      <w:ins w:id="284" w:author="Таюрская Анастасия Александровна" w:date="2016-10-18T10:46:00Z">
        <w:r w:rsidR="0082235C" w:rsidRPr="0078666E">
          <w:rPr>
            <w:rFonts w:ascii="Times New Roman" w:hAnsi="Times New Roman" w:cs="Times New Roman"/>
            <w:iCs/>
            <w:color w:val="000000"/>
            <w:sz w:val="26"/>
            <w:szCs w:val="26"/>
          </w:rPr>
          <w:t>1</w:t>
        </w:r>
        <w:r w:rsidR="0082235C">
          <w:rPr>
            <w:rFonts w:ascii="Times New Roman" w:hAnsi="Times New Roman" w:cs="Times New Roman"/>
            <w:iCs/>
            <w:color w:val="000000"/>
            <w:sz w:val="26"/>
            <w:szCs w:val="26"/>
          </w:rPr>
          <w:t>2</w:t>
        </w:r>
      </w:ins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BE6C464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del w:id="285" w:author="Таюрская Анастасия Александровна" w:date="2016-10-18T10:46:00Z">
        <w:r w:rsidRPr="000648C7" w:rsidDel="0082235C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12</w:delText>
        </w:r>
      </w:del>
      <w:ins w:id="286" w:author="Таюрская Анастасия Александровна" w:date="2016-10-18T10:46:00Z">
        <w:r w:rsidR="0082235C" w:rsidRPr="000648C7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13</w:t>
        </w:r>
      </w:ins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ins w:id="287" w:author="Саламадина Дарья Олеговна" w:date="2016-10-11T15:16:00Z"/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288" w:author="Саламадина Дарья Олеговна" w:date="2016-10-11T15:16:00Z">
        <w:r w:rsidRPr="00E17D64">
          <w:rPr>
            <w:rFonts w:ascii="Times New Roman" w:hAnsi="Times New Roman" w:cs="Times New Roman"/>
            <w:sz w:val="26"/>
            <w:szCs w:val="26"/>
          </w:rPr>
  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  </w:r>
      </w:ins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2C2A5E67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del w:id="289" w:author="Таюрская Анастасия Александровна" w:date="2016-10-18T19:53:00Z">
        <w:r w:rsidR="00591AF2" w:rsidRPr="0078666E" w:rsidDel="0010386A">
          <w:rPr>
            <w:rFonts w:ascii="Times New Roman" w:hAnsi="Times New Roman" w:cs="Times New Roman"/>
            <w:sz w:val="26"/>
            <w:szCs w:val="26"/>
          </w:rPr>
          <w:delText>7</w:delText>
        </w:r>
      </w:del>
      <w:ins w:id="290" w:author="Таюрская Анастасия Александровна" w:date="2016-10-18T19:53:00Z">
        <w:r w:rsidR="0010386A">
          <w:rPr>
            <w:rFonts w:ascii="Times New Roman" w:hAnsi="Times New Roman" w:cs="Times New Roman"/>
            <w:sz w:val="26"/>
            <w:szCs w:val="26"/>
          </w:rPr>
          <w:t>6</w:t>
        </w:r>
      </w:ins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96365E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del w:id="291" w:author="Таюрская Анастасия Александровна" w:date="2016-10-18T19:53:00Z">
        <w:r w:rsidR="00591AF2" w:rsidRPr="0078666E" w:rsidDel="0010386A">
          <w:rPr>
            <w:rFonts w:ascii="Times New Roman" w:hAnsi="Times New Roman" w:cs="Times New Roman"/>
            <w:sz w:val="26"/>
            <w:szCs w:val="26"/>
          </w:rPr>
          <w:delText>7</w:delText>
        </w:r>
      </w:del>
      <w:ins w:id="292" w:author="Таюрская Анастасия Александровна" w:date="2016-10-18T19:53:00Z">
        <w:r w:rsidR="0010386A">
          <w:rPr>
            <w:rFonts w:ascii="Times New Roman" w:hAnsi="Times New Roman" w:cs="Times New Roman"/>
            <w:sz w:val="26"/>
            <w:szCs w:val="26"/>
          </w:rPr>
          <w:t>6</w:t>
        </w:r>
      </w:ins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ins w:id="293" w:author="Саламадина Дарья Олеговна" w:date="2016-10-11T15:01:00Z"/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ins w:id="294" w:author="Саламадина Дарья Олеговна" w:date="2016-10-11T15:01:00Z"/>
          <w:rFonts w:ascii="Times New Roman" w:hAnsi="Times New Roman" w:cs="Times New Roman"/>
          <w:sz w:val="26"/>
          <w:szCs w:val="26"/>
        </w:rPr>
      </w:pPr>
      <w:ins w:id="295" w:author="Саламадина Дарья Олеговна" w:date="2016-10-11T15:01:00Z">
        <w:r w:rsidRPr="0094796E">
          <w:rPr>
            <w:rFonts w:ascii="Times New Roman" w:hAnsi="Times New Roman" w:cs="Times New Roman"/>
            <w:sz w:val="26"/>
            <w:szCs w:val="26"/>
          </w:rPr>
          <w:t xml:space="preserve">Если </w:t>
        </w:r>
        <w:r>
          <w:rPr>
            <w:rFonts w:ascii="Times New Roman" w:hAnsi="Times New Roman" w:cs="Times New Roman"/>
            <w:sz w:val="26"/>
            <w:szCs w:val="26"/>
          </w:rPr>
          <w:t xml:space="preserve">дополнительный </w:t>
        </w:r>
        <w:r w:rsidRPr="0094796E">
          <w:rPr>
            <w:rFonts w:ascii="Times New Roman" w:hAnsi="Times New Roman" w:cs="Times New Roman"/>
            <w:sz w:val="26"/>
            <w:szCs w:val="26"/>
          </w:rPr>
          <w:t xml:space="preserve">бланк ответов </w:t>
        </w:r>
        <w:r>
          <w:rPr>
            <w:rFonts w:ascii="Times New Roman" w:hAnsi="Times New Roman" w:cs="Times New Roman"/>
            <w:sz w:val="26"/>
            <w:szCs w:val="26"/>
          </w:rPr>
          <w:t>№ 2</w:t>
        </w:r>
        <w:r w:rsidRPr="0094796E">
          <w:rPr>
            <w:rFonts w:ascii="Times New Roman" w:hAnsi="Times New Roman" w:cs="Times New Roman"/>
            <w:sz w:val="26"/>
            <w:szCs w:val="26"/>
          </w:rPr>
          <w:t xml:space="preserve"> содерж</w:t>
        </w:r>
        <w:r>
          <w:rPr>
            <w:rFonts w:ascii="Times New Roman" w:hAnsi="Times New Roman" w:cs="Times New Roman"/>
            <w:sz w:val="26"/>
            <w:szCs w:val="26"/>
          </w:rPr>
          <w:t>и</w:t>
        </w:r>
        <w:r w:rsidRPr="0094796E">
          <w:rPr>
            <w:rFonts w:ascii="Times New Roman" w:hAnsi="Times New Roman" w:cs="Times New Roman"/>
            <w:sz w:val="26"/>
            <w:szCs w:val="26"/>
          </w:rPr>
          <w:t xml:space="preserve">т незаполненные области (за исключением регистрационных полей), то организаторы погашают их следующим образом: </w:t>
        </w:r>
        <w:r>
          <w:rPr>
            <w:rFonts w:ascii="Times New Roman" w:hAnsi="Times New Roman" w:cs="Times New Roman"/>
            <w:sz w:val="26"/>
            <w:szCs w:val="26"/>
          </w:rPr>
          <w:t xml:space="preserve"> «</w:t>
        </w:r>
        <w:r w:rsidRPr="00F01BAB">
          <w:rPr>
            <w:rFonts w:ascii="Times New Roman" w:hAnsi="Times New Roman" w:cs="Times New Roman"/>
            <w:sz w:val="26"/>
            <w:szCs w:val="26"/>
            <w:lang w:val="en-US"/>
          </w:rPr>
          <w:t>Z</w:t>
        </w:r>
        <w:r w:rsidRPr="0094796E">
          <w:rPr>
            <w:rFonts w:ascii="Times New Roman" w:hAnsi="Times New Roman" w:cs="Times New Roman"/>
            <w:sz w:val="26"/>
            <w:szCs w:val="26"/>
          </w:rPr>
          <w:t>»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19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96" w:name="_Toc439067133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r w:rsidR="00862273" w:rsidRPr="004D55A9">
        <w:t xml:space="preserve"> </w:t>
      </w:r>
      <w:bookmarkEnd w:id="296"/>
    </w:p>
    <w:p w14:paraId="4906389B" w14:textId="05CD4F88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ins w:id="297" w:author="Таюрская Анастасия Александровна" w:date="2016-10-18T12:56:00Z">
        <w:r w:rsidR="005A5812" w:rsidRPr="000648C7">
          <w:rPr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5A5812">
          <w:rPr>
            <w:rFonts w:ascii="Times New Roman" w:hAnsi="Times New Roman" w:cs="Times New Roman"/>
            <w:noProof/>
            <w:sz w:val="26"/>
            <w:szCs w:val="26"/>
          </w:rPr>
          <w:t>Служебные поля «Резерв-1», «Резерв-2</w:t>
        </w:r>
      </w:ins>
      <w:ins w:id="298" w:author="Таюрская Анастасия Александровна" w:date="2016-10-18T12:57:00Z">
        <w:r w:rsidR="005A5812">
          <w:rPr>
            <w:rFonts w:ascii="Times New Roman" w:hAnsi="Times New Roman" w:cs="Times New Roman"/>
            <w:noProof/>
            <w:sz w:val="26"/>
            <w:szCs w:val="26"/>
          </w:rPr>
          <w:t>»</w:t>
        </w:r>
      </w:ins>
      <w:ins w:id="299" w:author="Саламадина Дарья Олеговна" w:date="2016-10-31T14:19:00Z">
        <w:r w:rsidR="00BC4398">
          <w:rPr>
            <w:rFonts w:ascii="Times New Roman" w:hAnsi="Times New Roman" w:cs="Times New Roman"/>
            <w:noProof/>
            <w:sz w:val="26"/>
            <w:szCs w:val="26"/>
          </w:rPr>
          <w:t xml:space="preserve"> и</w:t>
        </w:r>
      </w:ins>
      <w:ins w:id="300" w:author="Таюрская Анастасия Александровна" w:date="2016-10-18T12:57:00Z">
        <w:del w:id="301" w:author="Саламадина Дарья Олеговна" w:date="2016-10-31T14:19:00Z">
          <w:r w:rsidR="005A5812" w:rsidDel="00BC4398">
            <w:rPr>
              <w:rFonts w:ascii="Times New Roman" w:hAnsi="Times New Roman" w:cs="Times New Roman"/>
              <w:noProof/>
              <w:sz w:val="26"/>
              <w:szCs w:val="26"/>
            </w:rPr>
            <w:delText>,</w:delText>
          </w:r>
        </w:del>
        <w:r w:rsidR="005A5812">
          <w:rPr>
            <w:rFonts w:ascii="Times New Roman" w:hAnsi="Times New Roman" w:cs="Times New Roman"/>
            <w:noProof/>
            <w:sz w:val="26"/>
            <w:szCs w:val="26"/>
          </w:rPr>
          <w:t xml:space="preserve"> «Резерв-3» </w:t>
        </w:r>
        <w:del w:id="302" w:author="Саламадина Дарья Олеговна" w:date="2016-10-31T14:19:00Z">
          <w:r w:rsidR="005A5812" w:rsidDel="00BC4398">
            <w:rPr>
              <w:rFonts w:ascii="Times New Roman" w:hAnsi="Times New Roman" w:cs="Times New Roman"/>
              <w:noProof/>
              <w:sz w:val="26"/>
              <w:szCs w:val="26"/>
            </w:rPr>
            <w:delText xml:space="preserve">и «Резерв-4» </w:delText>
          </w:r>
        </w:del>
        <w:r w:rsidR="005A5812">
          <w:rPr>
            <w:rFonts w:ascii="Times New Roman" w:hAnsi="Times New Roman" w:cs="Times New Roman"/>
            <w:noProof/>
            <w:sz w:val="26"/>
            <w:szCs w:val="26"/>
          </w:rPr>
          <w:t>не заполняются.</w:t>
        </w:r>
      </w:ins>
    </w:p>
    <w:p w14:paraId="0EB66110" w14:textId="7AAF80CE" w:rsidR="008A331F" w:rsidRPr="005A5812" w:rsidDel="00807BE4" w:rsidRDefault="00DE798C" w:rsidP="000648C7">
      <w:pPr>
        <w:widowControl w:val="0"/>
        <w:spacing w:line="240" w:lineRule="auto"/>
        <w:ind w:firstLine="0"/>
        <w:jc w:val="center"/>
        <w:rPr>
          <w:del w:id="303" w:author="Таюрская Анастасия Александровна" w:date="2016-10-18T13:00:00Z"/>
          <w:rFonts w:ascii="Times New Roman" w:hAnsi="Times New Roman" w:cs="Times New Roman"/>
          <w:iCs/>
          <w:color w:val="000000"/>
          <w:sz w:val="26"/>
          <w:szCs w:val="26"/>
          <w:lang w:val="en-US"/>
          <w:rPrChange w:id="304" w:author="Таюрская Анастасия Александровна" w:date="2016-10-18T12:55:00Z">
            <w:rPr>
              <w:del w:id="305" w:author="Таюрская Анастасия Александровна" w:date="2016-10-18T13:00:00Z"/>
              <w:rFonts w:ascii="Times New Roman" w:hAnsi="Times New Roman" w:cs="Times New Roman"/>
              <w:iCs/>
              <w:color w:val="000000"/>
              <w:sz w:val="26"/>
              <w:szCs w:val="26"/>
            </w:rPr>
          </w:rPrChange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4A2C9538"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del w:id="306" w:author="Таюрская Анастасия Александровна" w:date="2016-10-18T10:47:00Z">
        <w:r w:rsidR="00BC0FC0" w:rsidRPr="000648C7" w:rsidDel="0082235C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1</w:delText>
        </w:r>
        <w:r w:rsidR="00D708C3" w:rsidRPr="000648C7" w:rsidDel="0082235C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3</w:delText>
        </w:r>
      </w:del>
      <w:ins w:id="307" w:author="Таюрская Анастасия Александровна" w:date="2016-10-18T10:47:00Z">
        <w:r w:rsidR="0082235C" w:rsidRPr="000648C7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14</w:t>
        </w:r>
      </w:ins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308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309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308"/>
      <w:bookmarkEnd w:id="309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ins w:id="310" w:author="Саламадина Дарья Олеговна" w:date="2016-10-20T14:42:00Z">
        <w:r w:rsidR="00B42990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B42990" w:rsidRPr="00B42990">
          <w:rPr>
            <w:rFonts w:ascii="Times New Roman" w:eastAsia="Times New Roman" w:hAnsi="Times New Roman" w:cs="Times New Roman"/>
            <w:sz w:val="26"/>
            <w:szCs w:val="26"/>
          </w:rPr>
          <w:t>(форма 2П «Временное удостоверение личности гражданина Российской Федерации»)</w:t>
        </w:r>
      </w:ins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FCFC4" w14:textId="77777777" w:rsidR="004B76A6" w:rsidRDefault="004B76A6" w:rsidP="00834CB1">
      <w:r>
        <w:separator/>
      </w:r>
    </w:p>
  </w:endnote>
  <w:endnote w:type="continuationSeparator" w:id="0">
    <w:p w14:paraId="4BD97B93" w14:textId="77777777" w:rsidR="004B76A6" w:rsidRDefault="004B76A6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Content>
      <w:p w14:paraId="683E6E34" w14:textId="77777777" w:rsidR="007921C2" w:rsidRDefault="007921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F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16C00B" w14:textId="77777777" w:rsidR="007921C2" w:rsidRDefault="007921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12DEC" w14:textId="77777777" w:rsidR="004B76A6" w:rsidRDefault="004B76A6" w:rsidP="00834CB1">
      <w:r>
        <w:separator/>
      </w:r>
    </w:p>
  </w:footnote>
  <w:footnote w:type="continuationSeparator" w:id="0">
    <w:p w14:paraId="65E4378F" w14:textId="77777777" w:rsidR="004B76A6" w:rsidRDefault="004B76A6" w:rsidP="00834CB1">
      <w:r>
        <w:continuationSeparator/>
      </w:r>
    </w:p>
  </w:footnote>
  <w:footnote w:id="1">
    <w:p w14:paraId="6C155E3A" w14:textId="77777777" w:rsidR="007921C2" w:rsidRPr="007F61AB" w:rsidRDefault="007921C2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7921C2" w:rsidRDefault="007921C2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10C3-3938-43AE-B175-75E825A2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6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6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Саламадина Дарья Олеговна</cp:lastModifiedBy>
  <cp:revision>25</cp:revision>
  <cp:lastPrinted>2016-10-20T10:34:00Z</cp:lastPrinted>
  <dcterms:created xsi:type="dcterms:W3CDTF">2016-10-18T07:56:00Z</dcterms:created>
  <dcterms:modified xsi:type="dcterms:W3CDTF">2016-11-01T14:25:00Z</dcterms:modified>
</cp:coreProperties>
</file>